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5C06" w14:textId="77777777" w:rsidR="00217054" w:rsidRPr="00724B68" w:rsidRDefault="00217054" w:rsidP="0072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591F34" w14:textId="5F7F1BE3" w:rsidR="00D4558C" w:rsidRPr="00724B68" w:rsidRDefault="00D4558C" w:rsidP="0072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68">
        <w:rPr>
          <w:rFonts w:ascii="Times New Roman" w:hAnsi="Times New Roman" w:cs="Times New Roman"/>
          <w:b/>
          <w:sz w:val="24"/>
          <w:szCs w:val="24"/>
          <w:u w:val="single"/>
        </w:rPr>
        <w:t>TERMO DE REFERÊNCIA</w:t>
      </w:r>
      <w:r w:rsidR="00DA5BE9" w:rsidRPr="00724B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4B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90F039A" w14:textId="77777777" w:rsidR="00217054" w:rsidRPr="00724B68" w:rsidRDefault="00217054" w:rsidP="00724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0A1292" w14:textId="6A5D5268" w:rsidR="002A3A41" w:rsidRPr="0062041B" w:rsidRDefault="00056DA8" w:rsidP="00724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041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nidade Requisitante</w:t>
      </w:r>
      <w:r w:rsidR="002A3A41" w:rsidRPr="006204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C92220" w:rsidRPr="0062041B">
        <w:rPr>
          <w:rFonts w:ascii="Times New Roman" w:hAnsi="Times New Roman" w:cs="Times New Roman"/>
          <w:b/>
          <w:bCs/>
          <w:iCs/>
          <w:sz w:val="24"/>
          <w:szCs w:val="24"/>
        </w:rPr>
        <w:t>SECRETARIA MUNICIPAL DE SAÚDE</w:t>
      </w:r>
      <w:r w:rsidR="00DA5BE9" w:rsidRPr="006204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______________</w:t>
      </w:r>
    </w:p>
    <w:p w14:paraId="7D774CE4" w14:textId="77777777" w:rsidR="00ED4228" w:rsidRPr="0062041B" w:rsidRDefault="00ED4228" w:rsidP="00724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CDCF92" w14:textId="77777777" w:rsidR="00D4558C" w:rsidRPr="0062041B" w:rsidRDefault="00425B6D" w:rsidP="00724B68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b/>
          <w:bCs/>
          <w:iCs/>
        </w:rPr>
      </w:pPr>
      <w:r w:rsidRPr="0062041B">
        <w:rPr>
          <w:b/>
          <w:bCs/>
          <w:iCs/>
        </w:rPr>
        <w:t>OBJETO</w:t>
      </w:r>
    </w:p>
    <w:p w14:paraId="46A100E9" w14:textId="0C24ED32" w:rsidR="00425B6D" w:rsidRPr="0062041B" w:rsidRDefault="007E7FE6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1.1 </w:t>
      </w:r>
      <w:r w:rsidR="00A909DD" w:rsidRPr="0062041B">
        <w:rPr>
          <w:rFonts w:ascii="Times New Roman" w:hAnsi="Times New Roman" w:cs="Times New Roman"/>
          <w:sz w:val="24"/>
          <w:szCs w:val="24"/>
        </w:rPr>
        <w:tab/>
      </w:r>
      <w:r w:rsidR="00C92220" w:rsidRPr="0062041B">
        <w:rPr>
          <w:rFonts w:ascii="Times New Roman" w:hAnsi="Times New Roman" w:cs="Times New Roman"/>
          <w:sz w:val="24"/>
          <w:szCs w:val="24"/>
        </w:rPr>
        <w:t xml:space="preserve">Pagamento de inscrição para </w:t>
      </w:r>
      <w:r w:rsidR="00DA5BE9" w:rsidRPr="0062041B">
        <w:rPr>
          <w:rFonts w:ascii="Times New Roman" w:hAnsi="Times New Roman" w:cs="Times New Roman"/>
          <w:b/>
          <w:sz w:val="24"/>
          <w:szCs w:val="24"/>
        </w:rPr>
        <w:t>III</w:t>
      </w:r>
      <w:r w:rsidR="00C92220" w:rsidRPr="0062041B">
        <w:rPr>
          <w:rFonts w:ascii="Times New Roman" w:hAnsi="Times New Roman" w:cs="Times New Roman"/>
          <w:b/>
          <w:sz w:val="24"/>
          <w:szCs w:val="24"/>
        </w:rPr>
        <w:t xml:space="preserve"> CONGRESSO DE SECRETARIAS MUNICIPAIS DE SAÚDE</w:t>
      </w:r>
      <w:r w:rsidR="00DA5BE9" w:rsidRPr="0062041B">
        <w:rPr>
          <w:rFonts w:ascii="Times New Roman" w:hAnsi="Times New Roman" w:cs="Times New Roman"/>
          <w:b/>
          <w:sz w:val="24"/>
          <w:szCs w:val="24"/>
        </w:rPr>
        <w:t xml:space="preserve"> DO ESTADO DE GOIÁS</w:t>
      </w:r>
      <w:r w:rsidR="0053381B" w:rsidRPr="006204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53381B" w:rsidRPr="0062041B">
        <w:rPr>
          <w:rFonts w:ascii="Times New Roman" w:hAnsi="Times New Roman" w:cs="Times New Roman"/>
          <w:b/>
          <w:sz w:val="24"/>
          <w:szCs w:val="24"/>
        </w:rPr>
        <w:t xml:space="preserve">e a </w:t>
      </w:r>
      <w:bookmarkEnd w:id="0"/>
      <w:r w:rsidR="00DA5BE9" w:rsidRPr="0062041B">
        <w:rPr>
          <w:rFonts w:ascii="Times New Roman" w:hAnsi="Times New Roman" w:cs="Times New Roman"/>
          <w:b/>
          <w:sz w:val="24"/>
          <w:szCs w:val="24"/>
        </w:rPr>
        <w:t>3ª MOSTRA GOIANA DE EXPERIÊNCIAS EXITOSAS E INOVADORAS DO SUS</w:t>
      </w:r>
      <w:r w:rsidR="00182997" w:rsidRPr="0062041B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425B6D" w:rsidRPr="0062041B">
        <w:rPr>
          <w:rFonts w:ascii="Times New Roman" w:hAnsi="Times New Roman" w:cs="Times New Roman"/>
          <w:sz w:val="24"/>
          <w:szCs w:val="24"/>
        </w:rPr>
        <w:t>quantitativos/especificações</w:t>
      </w:r>
      <w:r w:rsidR="00C1337B" w:rsidRPr="0062041B">
        <w:rPr>
          <w:rFonts w:ascii="Times New Roman" w:hAnsi="Times New Roman" w:cs="Times New Roman"/>
          <w:sz w:val="24"/>
          <w:szCs w:val="24"/>
        </w:rPr>
        <w:t xml:space="preserve"> técnica</w:t>
      </w:r>
      <w:r w:rsidR="00306579" w:rsidRPr="0062041B">
        <w:rPr>
          <w:rFonts w:ascii="Times New Roman" w:hAnsi="Times New Roman" w:cs="Times New Roman"/>
          <w:sz w:val="24"/>
          <w:szCs w:val="24"/>
        </w:rPr>
        <w:t>s</w:t>
      </w:r>
      <w:r w:rsidR="00425B6D" w:rsidRPr="0062041B">
        <w:rPr>
          <w:rFonts w:ascii="Times New Roman" w:hAnsi="Times New Roman" w:cs="Times New Roman"/>
          <w:sz w:val="24"/>
          <w:szCs w:val="24"/>
        </w:rPr>
        <w:t xml:space="preserve"> e valores de referência definidos </w:t>
      </w:r>
      <w:r w:rsidR="00142CEA" w:rsidRPr="0062041B">
        <w:rPr>
          <w:rFonts w:ascii="Times New Roman" w:hAnsi="Times New Roman" w:cs="Times New Roman"/>
          <w:sz w:val="24"/>
          <w:szCs w:val="24"/>
        </w:rPr>
        <w:t xml:space="preserve">no </w:t>
      </w:r>
      <w:r w:rsidR="00142CEA" w:rsidRPr="0062041B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425B6D" w:rsidRPr="0062041B">
        <w:rPr>
          <w:rFonts w:ascii="Times New Roman" w:hAnsi="Times New Roman" w:cs="Times New Roman"/>
          <w:b/>
          <w:sz w:val="24"/>
          <w:szCs w:val="24"/>
        </w:rPr>
        <w:t>6 deste Termo de Referência</w:t>
      </w:r>
      <w:r w:rsidR="00425B6D" w:rsidRPr="0062041B">
        <w:rPr>
          <w:rFonts w:ascii="Times New Roman" w:hAnsi="Times New Roman" w:cs="Times New Roman"/>
          <w:sz w:val="24"/>
          <w:szCs w:val="24"/>
        </w:rPr>
        <w:t>.</w:t>
      </w:r>
    </w:p>
    <w:p w14:paraId="29ACC190" w14:textId="77777777" w:rsidR="00F54B8A" w:rsidRPr="0062041B" w:rsidRDefault="00F54B8A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7FC3" w14:textId="77777777" w:rsidR="00D4558C" w:rsidRPr="0062041B" w:rsidRDefault="00425B6D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rPr>
          <w:b/>
          <w:bCs/>
          <w:iCs/>
        </w:rPr>
      </w:pPr>
      <w:r w:rsidRPr="0062041B">
        <w:rPr>
          <w:b/>
          <w:bCs/>
          <w:iCs/>
        </w:rPr>
        <w:t>MOTIVAÇÃO/JUSTIFICATIVA</w:t>
      </w:r>
    </w:p>
    <w:p w14:paraId="53543C7F" w14:textId="25E26509" w:rsidR="00F5466A" w:rsidRPr="0062041B" w:rsidRDefault="00C92220" w:rsidP="00724B68">
      <w:pPr>
        <w:pStyle w:val="PargrafodaLista"/>
        <w:widowControl w:val="0"/>
        <w:numPr>
          <w:ilvl w:val="1"/>
          <w:numId w:val="14"/>
        </w:numPr>
        <w:spacing w:line="360" w:lineRule="auto"/>
        <w:ind w:left="0" w:firstLine="0"/>
        <w:jc w:val="both"/>
        <w:outlineLvl w:val="1"/>
        <w:rPr>
          <w:bCs/>
          <w:iCs/>
        </w:rPr>
      </w:pPr>
      <w:r w:rsidRPr="0062041B">
        <w:rPr>
          <w:bCs/>
          <w:iCs/>
        </w:rPr>
        <w:t xml:space="preserve">Trata-se de Congresso realizado pelo </w:t>
      </w:r>
      <w:r w:rsidR="0053381B" w:rsidRPr="0062041B">
        <w:rPr>
          <w:bCs/>
          <w:iCs/>
        </w:rPr>
        <w:t xml:space="preserve">Conselho de Secretarias Municipais de Saúde do Estado de Goiás, </w:t>
      </w:r>
      <w:r w:rsidR="00DA5BE9" w:rsidRPr="0062041B">
        <w:rPr>
          <w:bCs/>
          <w:iCs/>
        </w:rPr>
        <w:t>COSEMS|GO</w:t>
      </w:r>
      <w:r w:rsidR="0053381B" w:rsidRPr="0062041B">
        <w:rPr>
          <w:bCs/>
          <w:iCs/>
        </w:rPr>
        <w:t>,</w:t>
      </w:r>
      <w:r w:rsidRPr="0062041B">
        <w:rPr>
          <w:bCs/>
          <w:iCs/>
        </w:rPr>
        <w:t xml:space="preserve"> </w:t>
      </w:r>
      <w:r w:rsidR="0053381B" w:rsidRPr="0062041B">
        <w:rPr>
          <w:bCs/>
          <w:iCs/>
        </w:rPr>
        <w:t>consoante as finalidades e objetivos institucionais para</w:t>
      </w:r>
      <w:r w:rsidRPr="0062041B">
        <w:rPr>
          <w:bCs/>
          <w:iCs/>
        </w:rPr>
        <w:t xml:space="preserve"> </w:t>
      </w:r>
      <w:r w:rsidR="0053381B" w:rsidRPr="0062041B">
        <w:rPr>
          <w:bCs/>
          <w:iCs/>
        </w:rPr>
        <w:t>promover o intercâmbio de experiencias, informações e estudos, bem como capacitar os secretários municipais de saúde ou detentores de cargo equivale</w:t>
      </w:r>
      <w:r w:rsidR="00C138D5" w:rsidRPr="0062041B">
        <w:rPr>
          <w:bCs/>
          <w:iCs/>
        </w:rPr>
        <w:t xml:space="preserve"> e técnicos </w:t>
      </w:r>
      <w:r w:rsidRPr="0062041B">
        <w:rPr>
          <w:bCs/>
          <w:iCs/>
        </w:rPr>
        <w:t xml:space="preserve">em saúde além de troca de experiências, seminários e </w:t>
      </w:r>
      <w:r w:rsidR="00DA5BE9" w:rsidRPr="0062041B">
        <w:rPr>
          <w:bCs/>
          <w:iCs/>
        </w:rPr>
        <w:t>mesas</w:t>
      </w:r>
      <w:r w:rsidRPr="0062041B">
        <w:rPr>
          <w:bCs/>
          <w:iCs/>
        </w:rPr>
        <w:t xml:space="preserve"> de discussão dos temas relevantes em saúde pública.</w:t>
      </w:r>
    </w:p>
    <w:p w14:paraId="61A1BA1D" w14:textId="77777777" w:rsidR="00F54B8A" w:rsidRPr="0062041B" w:rsidRDefault="00F54B8A" w:rsidP="00724B68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6DCC8B" w14:textId="77777777" w:rsidR="00D4558C" w:rsidRPr="0062041B" w:rsidRDefault="00F54B8A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rPr>
          <w:b/>
          <w:bCs/>
        </w:rPr>
      </w:pPr>
      <w:r w:rsidRPr="0062041B">
        <w:rPr>
          <w:b/>
          <w:bCs/>
        </w:rPr>
        <w:t>PRAZO, LOCAL E CONDIÇÕES DE ENTREGA</w:t>
      </w:r>
    </w:p>
    <w:p w14:paraId="534CBA73" w14:textId="4DEB7CE6" w:rsidR="00D4558C" w:rsidRPr="0062041B" w:rsidRDefault="009D2298" w:rsidP="00724B68">
      <w:pPr>
        <w:widowControl w:val="0"/>
        <w:tabs>
          <w:tab w:val="left" w:pos="708"/>
          <w:tab w:val="center" w:pos="4252"/>
          <w:tab w:val="righ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>3</w:t>
      </w:r>
      <w:r w:rsidR="00D4558C" w:rsidRPr="0062041B">
        <w:rPr>
          <w:rFonts w:ascii="Times New Roman" w:hAnsi="Times New Roman" w:cs="Times New Roman"/>
          <w:sz w:val="24"/>
          <w:szCs w:val="24"/>
        </w:rPr>
        <w:t xml:space="preserve">.1 </w:t>
      </w:r>
      <w:r w:rsidR="00A909DD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D4558C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DA5BE9" w:rsidRPr="0062041B">
        <w:rPr>
          <w:rFonts w:ascii="Times New Roman" w:hAnsi="Times New Roman" w:cs="Times New Roman"/>
          <w:sz w:val="24"/>
          <w:szCs w:val="24"/>
        </w:rPr>
        <w:t>III CONGRESSO DE SECRETARIAS MUNICIPAIS DE SAÚDE DO ESTADO DE GOIÁS</w:t>
      </w:r>
      <w:r w:rsidR="00CA755F" w:rsidRPr="0062041B">
        <w:rPr>
          <w:rFonts w:ascii="Times New Roman" w:hAnsi="Times New Roman" w:cs="Times New Roman"/>
          <w:sz w:val="24"/>
          <w:szCs w:val="24"/>
        </w:rPr>
        <w:t xml:space="preserve"> e a</w:t>
      </w:r>
      <w:r w:rsidR="00DA5BE9" w:rsidRPr="0062041B">
        <w:rPr>
          <w:rFonts w:ascii="Times New Roman" w:hAnsi="Times New Roman" w:cs="Times New Roman"/>
          <w:sz w:val="24"/>
          <w:szCs w:val="24"/>
        </w:rPr>
        <w:t xml:space="preserve"> 3ª MOSTRA GOIANA DE EXPERIÊNCIAS EXITOSAS E INOVADORAS DO SUS</w:t>
      </w:r>
      <w:r w:rsidR="00C92220" w:rsidRPr="0062041B">
        <w:rPr>
          <w:rFonts w:ascii="Times New Roman" w:hAnsi="Times New Roman" w:cs="Times New Roman"/>
          <w:sz w:val="24"/>
          <w:szCs w:val="24"/>
        </w:rPr>
        <w:t xml:space="preserve"> será realizado</w:t>
      </w:r>
      <w:r w:rsidR="00FF57E0" w:rsidRPr="0062041B">
        <w:rPr>
          <w:rFonts w:ascii="Times New Roman" w:hAnsi="Times New Roman" w:cs="Times New Roman"/>
          <w:sz w:val="24"/>
          <w:szCs w:val="24"/>
        </w:rPr>
        <w:t xml:space="preserve"> no K Hotel situado na Av. Dep. </w:t>
      </w:r>
      <w:proofErr w:type="spellStart"/>
      <w:r w:rsidR="00FF57E0" w:rsidRPr="0062041B">
        <w:rPr>
          <w:rFonts w:ascii="Times New Roman" w:hAnsi="Times New Roman" w:cs="Times New Roman"/>
          <w:sz w:val="24"/>
          <w:szCs w:val="24"/>
        </w:rPr>
        <w:t>Jamel</w:t>
      </w:r>
      <w:proofErr w:type="spellEnd"/>
      <w:r w:rsidR="00FF57E0" w:rsidRPr="0062041B">
        <w:rPr>
          <w:rFonts w:ascii="Times New Roman" w:hAnsi="Times New Roman" w:cs="Times New Roman"/>
          <w:sz w:val="24"/>
          <w:szCs w:val="24"/>
        </w:rPr>
        <w:t xml:space="preserve"> Cecílio Nº 2550, Setor Jardim </w:t>
      </w:r>
      <w:proofErr w:type="gramStart"/>
      <w:r w:rsidR="00FF57E0" w:rsidRPr="0062041B">
        <w:rPr>
          <w:rFonts w:ascii="Times New Roman" w:hAnsi="Times New Roman" w:cs="Times New Roman"/>
          <w:sz w:val="24"/>
          <w:szCs w:val="24"/>
        </w:rPr>
        <w:t xml:space="preserve">Goiás </w:t>
      </w:r>
      <w:r w:rsidR="00C92220" w:rsidRPr="0062041B">
        <w:rPr>
          <w:rFonts w:ascii="Times New Roman" w:hAnsi="Times New Roman" w:cs="Times New Roman"/>
          <w:sz w:val="24"/>
          <w:szCs w:val="24"/>
        </w:rPr>
        <w:t xml:space="preserve"> em</w:t>
      </w:r>
      <w:proofErr w:type="gramEnd"/>
      <w:r w:rsidR="00C92220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DA5BE9" w:rsidRPr="0062041B">
        <w:rPr>
          <w:rFonts w:ascii="Times New Roman" w:hAnsi="Times New Roman" w:cs="Times New Roman"/>
          <w:sz w:val="24"/>
          <w:szCs w:val="24"/>
        </w:rPr>
        <w:t>Goiânia-GO</w:t>
      </w:r>
      <w:r w:rsidR="00C92220" w:rsidRPr="0062041B">
        <w:rPr>
          <w:rFonts w:ascii="Times New Roman" w:hAnsi="Times New Roman" w:cs="Times New Roman"/>
          <w:sz w:val="24"/>
          <w:szCs w:val="24"/>
        </w:rPr>
        <w:t xml:space="preserve"> entre os dias </w:t>
      </w:r>
      <w:r w:rsidR="00DA5BE9" w:rsidRPr="0062041B">
        <w:rPr>
          <w:rFonts w:ascii="Times New Roman" w:hAnsi="Times New Roman" w:cs="Times New Roman"/>
          <w:sz w:val="24"/>
          <w:szCs w:val="24"/>
        </w:rPr>
        <w:t>08 e 10 de março de 2023</w:t>
      </w:r>
      <w:r w:rsidR="004409A8" w:rsidRPr="0062041B">
        <w:rPr>
          <w:rFonts w:ascii="Times New Roman" w:hAnsi="Times New Roman" w:cs="Times New Roman"/>
          <w:sz w:val="24"/>
          <w:szCs w:val="24"/>
        </w:rPr>
        <w:t>;</w:t>
      </w:r>
    </w:p>
    <w:p w14:paraId="4199B255" w14:textId="17AE27F6" w:rsidR="004409A8" w:rsidRPr="0062041B" w:rsidRDefault="009D2298" w:rsidP="00724B68">
      <w:pPr>
        <w:widowControl w:val="0"/>
        <w:tabs>
          <w:tab w:val="left" w:pos="708"/>
          <w:tab w:val="center" w:pos="4252"/>
          <w:tab w:val="righ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>3</w:t>
      </w:r>
      <w:r w:rsidR="004409A8" w:rsidRPr="0062041B">
        <w:rPr>
          <w:rFonts w:ascii="Times New Roman" w:hAnsi="Times New Roman" w:cs="Times New Roman"/>
          <w:sz w:val="24"/>
          <w:szCs w:val="24"/>
        </w:rPr>
        <w:t>.2. – A inscrição</w:t>
      </w:r>
      <w:r w:rsidR="00CA755F" w:rsidRPr="0062041B">
        <w:rPr>
          <w:rFonts w:ascii="Times New Roman" w:hAnsi="Times New Roman" w:cs="Times New Roman"/>
          <w:sz w:val="24"/>
          <w:szCs w:val="24"/>
        </w:rPr>
        <w:t xml:space="preserve"> realizada através do link disponibilizado no site do COSEMS/GO </w:t>
      </w:r>
      <w:hyperlink r:id="rId8" w:history="1">
        <w:r w:rsidR="00CA755F" w:rsidRPr="0062041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osemsgo.org.br/eventos/wp-content/uploads/2023/02/Passo-a-Passo-Inscricao-III-Congresso.pdf</w:t>
        </w:r>
      </w:hyperlink>
      <w:r w:rsidR="00CA755F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4409A8" w:rsidRPr="0062041B">
        <w:rPr>
          <w:rFonts w:ascii="Times New Roman" w:hAnsi="Times New Roman" w:cs="Times New Roman"/>
          <w:sz w:val="24"/>
          <w:szCs w:val="24"/>
        </w:rPr>
        <w:t xml:space="preserve"> será liberada após pagamento do b</w:t>
      </w:r>
      <w:r w:rsidR="00DA5BE9" w:rsidRPr="0062041B">
        <w:rPr>
          <w:rFonts w:ascii="Times New Roman" w:hAnsi="Times New Roman" w:cs="Times New Roman"/>
          <w:sz w:val="24"/>
          <w:szCs w:val="24"/>
        </w:rPr>
        <w:t>oleto;</w:t>
      </w:r>
    </w:p>
    <w:p w14:paraId="405B3794" w14:textId="77777777" w:rsidR="00B4341A" w:rsidRPr="0062041B" w:rsidRDefault="000364B2" w:rsidP="00724B68">
      <w:pPr>
        <w:widowControl w:val="0"/>
        <w:tabs>
          <w:tab w:val="left" w:pos="7851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204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6FF44C" w14:textId="77777777" w:rsidR="00D4558C" w:rsidRPr="0062041B" w:rsidRDefault="007E7FE6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rPr>
          <w:b/>
          <w:bCs/>
        </w:rPr>
      </w:pPr>
      <w:r w:rsidRPr="0062041B">
        <w:rPr>
          <w:b/>
          <w:bCs/>
        </w:rPr>
        <w:t>CONDIÇÕES DE GARANTIA</w:t>
      </w:r>
    </w:p>
    <w:p w14:paraId="0FFBBEAF" w14:textId="741EEBC6" w:rsidR="00D4558C" w:rsidRPr="0062041B" w:rsidRDefault="009D2298" w:rsidP="00724B68">
      <w:pPr>
        <w:pStyle w:val="SemEspaamento"/>
        <w:spacing w:line="360" w:lineRule="auto"/>
        <w:jc w:val="both"/>
        <w:rPr>
          <w:rFonts w:ascii="Times New Roman" w:hAnsi="Times New Roman"/>
          <w:szCs w:val="24"/>
        </w:rPr>
      </w:pPr>
      <w:r w:rsidRPr="0062041B">
        <w:rPr>
          <w:rFonts w:ascii="Times New Roman" w:hAnsi="Times New Roman"/>
          <w:szCs w:val="24"/>
        </w:rPr>
        <w:t>4</w:t>
      </w:r>
      <w:r w:rsidR="00D4558C" w:rsidRPr="0062041B">
        <w:rPr>
          <w:rFonts w:ascii="Times New Roman" w:hAnsi="Times New Roman"/>
          <w:szCs w:val="24"/>
        </w:rPr>
        <w:t xml:space="preserve">.1- </w:t>
      </w:r>
      <w:r w:rsidR="003E4702" w:rsidRPr="0062041B">
        <w:rPr>
          <w:rFonts w:ascii="Times New Roman" w:hAnsi="Times New Roman"/>
          <w:bCs/>
          <w:iCs/>
          <w:szCs w:val="24"/>
        </w:rPr>
        <w:t>O pagamento do boleto em anexo é a garantia de inscrição</w:t>
      </w:r>
      <w:r w:rsidR="00724B68" w:rsidRPr="0062041B">
        <w:rPr>
          <w:rFonts w:ascii="Times New Roman" w:hAnsi="Times New Roman"/>
          <w:bCs/>
          <w:iCs/>
          <w:szCs w:val="24"/>
        </w:rPr>
        <w:t>.</w:t>
      </w:r>
    </w:p>
    <w:p w14:paraId="47CF0675" w14:textId="77777777" w:rsidR="008D4A38" w:rsidRPr="0062041B" w:rsidRDefault="008D4A38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789E6" w14:textId="47405176" w:rsidR="00D4558C" w:rsidRPr="0062041B" w:rsidRDefault="00786646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rPr>
          <w:b/>
        </w:rPr>
      </w:pPr>
      <w:r w:rsidRPr="0062041B">
        <w:rPr>
          <w:b/>
        </w:rPr>
        <w:t>COLABORADOR A FAZER JUS DA PARTICIPAÇÃO NO EVENTO</w:t>
      </w:r>
      <w:r w:rsidR="007E7FE6" w:rsidRPr="0062041B">
        <w:rPr>
          <w:b/>
        </w:rPr>
        <w:t>:</w:t>
      </w:r>
    </w:p>
    <w:p w14:paraId="29B21CC4" w14:textId="061DFB5A" w:rsidR="00D4558C" w:rsidRPr="0062041B" w:rsidRDefault="00C1337B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5.1 </w:t>
      </w:r>
      <w:r w:rsidR="00D573EB" w:rsidRPr="0062041B">
        <w:rPr>
          <w:rFonts w:ascii="Times New Roman" w:hAnsi="Times New Roman" w:cs="Times New Roman"/>
          <w:sz w:val="24"/>
          <w:szCs w:val="24"/>
        </w:rPr>
        <w:t xml:space="preserve">– </w:t>
      </w:r>
      <w:r w:rsidR="00724B68" w:rsidRPr="0062041B">
        <w:rPr>
          <w:rFonts w:ascii="Times New Roman" w:hAnsi="Times New Roman" w:cs="Times New Roman"/>
          <w:sz w:val="24"/>
          <w:szCs w:val="24"/>
        </w:rPr>
        <w:t>Colaborador</w:t>
      </w:r>
      <w:r w:rsidR="00D4558C" w:rsidRPr="006204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06475F" w14:textId="62B88849" w:rsidR="00601E18" w:rsidRPr="0062041B" w:rsidRDefault="00724B68" w:rsidP="00724B68">
      <w:pPr>
        <w:pStyle w:val="PargrafodaLista"/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b/>
        </w:rPr>
      </w:pPr>
      <w:proofErr w:type="spellStart"/>
      <w:r w:rsidRPr="0062041B">
        <w:rPr>
          <w:b/>
        </w:rPr>
        <w:t>Xxxxxxxxxxxxxx</w:t>
      </w:r>
      <w:proofErr w:type="spellEnd"/>
      <w:r w:rsidRPr="0062041B">
        <w:rPr>
          <w:b/>
        </w:rPr>
        <w:t xml:space="preserve"> </w:t>
      </w:r>
      <w:r w:rsidR="003E4702" w:rsidRPr="0062041B">
        <w:rPr>
          <w:b/>
        </w:rPr>
        <w:t>– Secretária Municipal de Saúde</w:t>
      </w:r>
      <w:r w:rsidRPr="0062041B">
        <w:rPr>
          <w:b/>
        </w:rPr>
        <w:t xml:space="preserve"> de _______________</w:t>
      </w:r>
      <w:r w:rsidR="003E4702" w:rsidRPr="0062041B">
        <w:rPr>
          <w:b/>
        </w:rPr>
        <w:t xml:space="preserve"> – (</w:t>
      </w:r>
      <w:proofErr w:type="spellStart"/>
      <w:r w:rsidRPr="0062041B">
        <w:rPr>
          <w:b/>
        </w:rPr>
        <w:t>xx</w:t>
      </w:r>
      <w:proofErr w:type="spellEnd"/>
      <w:r w:rsidR="003E4702" w:rsidRPr="0062041B">
        <w:rPr>
          <w:b/>
        </w:rPr>
        <w:t xml:space="preserve">) </w:t>
      </w:r>
      <w:proofErr w:type="spellStart"/>
      <w:r w:rsidRPr="0062041B">
        <w:rPr>
          <w:b/>
        </w:rPr>
        <w:t>xxxx</w:t>
      </w:r>
      <w:r w:rsidR="003E4702" w:rsidRPr="0062041B">
        <w:rPr>
          <w:b/>
        </w:rPr>
        <w:t>-</w:t>
      </w:r>
      <w:r w:rsidRPr="0062041B">
        <w:rPr>
          <w:b/>
        </w:rPr>
        <w:t>xxxx</w:t>
      </w:r>
      <w:proofErr w:type="spellEnd"/>
    </w:p>
    <w:p w14:paraId="58ECDBE1" w14:textId="77777777" w:rsidR="00601E18" w:rsidRPr="0062041B" w:rsidRDefault="00601E18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C34D0" w14:textId="27B7829B" w:rsidR="00D1405C" w:rsidRPr="0062041B" w:rsidRDefault="00C1337B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rPr>
          <w:b/>
          <w:bCs/>
        </w:rPr>
      </w:pPr>
      <w:r w:rsidRPr="0062041B">
        <w:rPr>
          <w:b/>
        </w:rPr>
        <w:lastRenderedPageBreak/>
        <w:t>ESPECIFICAÇÕES TÉCNICA</w:t>
      </w:r>
      <w:r w:rsidR="00601E18" w:rsidRPr="0062041B">
        <w:rPr>
          <w:b/>
        </w:rPr>
        <w:t>S</w:t>
      </w:r>
      <w:r w:rsidR="003B2650" w:rsidRPr="0062041B">
        <w:rPr>
          <w:b/>
        </w:rPr>
        <w:t xml:space="preserve"> / QUANTITATIVOS</w:t>
      </w:r>
      <w:r w:rsidRPr="0062041B">
        <w:rPr>
          <w:b/>
        </w:rPr>
        <w:t xml:space="preserve"> E VALORES DE REFERÊNCIA</w:t>
      </w:r>
      <w:r w:rsidR="00724B68" w:rsidRPr="0062041B">
        <w:rPr>
          <w:b/>
        </w:rPr>
        <w:t xml:space="preserve">: </w:t>
      </w:r>
    </w:p>
    <w:p w14:paraId="7C42BC84" w14:textId="259B7D63" w:rsidR="00BF032E" w:rsidRPr="0062041B" w:rsidRDefault="003E4702" w:rsidP="0072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6.1 </w:t>
      </w:r>
      <w:r w:rsidR="00D573EB" w:rsidRPr="0062041B">
        <w:rPr>
          <w:rFonts w:ascii="Times New Roman" w:hAnsi="Times New Roman" w:cs="Times New Roman"/>
          <w:sz w:val="24"/>
          <w:szCs w:val="24"/>
        </w:rPr>
        <w:t>–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786646" w:rsidRPr="0062041B">
        <w:rPr>
          <w:rFonts w:ascii="Times New Roman" w:hAnsi="Times New Roman" w:cs="Times New Roman"/>
          <w:sz w:val="24"/>
          <w:szCs w:val="24"/>
        </w:rPr>
        <w:t xml:space="preserve">Os </w:t>
      </w:r>
      <w:r w:rsidR="00D573EB" w:rsidRPr="0062041B">
        <w:rPr>
          <w:rFonts w:ascii="Times New Roman" w:hAnsi="Times New Roman" w:cs="Times New Roman"/>
          <w:sz w:val="24"/>
          <w:szCs w:val="24"/>
        </w:rPr>
        <w:t>valores</w:t>
      </w:r>
      <w:r w:rsidR="00786646" w:rsidRPr="0062041B">
        <w:rPr>
          <w:rFonts w:ascii="Times New Roman" w:hAnsi="Times New Roman" w:cs="Times New Roman"/>
          <w:sz w:val="24"/>
          <w:szCs w:val="24"/>
        </w:rPr>
        <w:t xml:space="preserve"> das</w:t>
      </w:r>
      <w:r w:rsidR="00D573EB" w:rsidRPr="0062041B">
        <w:rPr>
          <w:rFonts w:ascii="Times New Roman" w:hAnsi="Times New Roman" w:cs="Times New Roman"/>
          <w:sz w:val="24"/>
          <w:szCs w:val="24"/>
        </w:rPr>
        <w:t xml:space="preserve"> inscrições</w:t>
      </w:r>
      <w:r w:rsidR="00786646" w:rsidRPr="0062041B">
        <w:rPr>
          <w:rFonts w:ascii="Times New Roman" w:hAnsi="Times New Roman" w:cs="Times New Roman"/>
          <w:sz w:val="24"/>
          <w:szCs w:val="24"/>
        </w:rPr>
        <w:t xml:space="preserve"> são tarifados de acordo com número de lotes</w:t>
      </w:r>
      <w:r w:rsidR="00D573EB" w:rsidRPr="0062041B">
        <w:rPr>
          <w:rFonts w:ascii="Times New Roman" w:hAnsi="Times New Roman" w:cs="Times New Roman"/>
          <w:sz w:val="24"/>
          <w:szCs w:val="24"/>
        </w:rPr>
        <w:t xml:space="preserve"> e para inscrições realizadas no local, sendo:</w:t>
      </w:r>
    </w:p>
    <w:p w14:paraId="66BB3F37" w14:textId="45E5CE93" w:rsidR="00724B68" w:rsidRPr="0062041B" w:rsidRDefault="00724B68" w:rsidP="0072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1º lote: </w:t>
      </w:r>
      <w:r w:rsidR="00786646" w:rsidRPr="0062041B">
        <w:rPr>
          <w:rFonts w:ascii="Times New Roman" w:hAnsi="Times New Roman" w:cs="Times New Roman"/>
          <w:sz w:val="24"/>
          <w:szCs w:val="24"/>
        </w:rPr>
        <w:t xml:space="preserve">inscrições realizadas de </w:t>
      </w:r>
      <w:r w:rsidRPr="0062041B">
        <w:rPr>
          <w:rFonts w:ascii="Times New Roman" w:hAnsi="Times New Roman" w:cs="Times New Roman"/>
          <w:sz w:val="24"/>
          <w:szCs w:val="24"/>
        </w:rPr>
        <w:t>01/02 a 10/02 R$ 100,00</w:t>
      </w:r>
    </w:p>
    <w:p w14:paraId="38750383" w14:textId="5E81D027" w:rsidR="00724B68" w:rsidRPr="0062041B" w:rsidRDefault="00724B68" w:rsidP="0072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2º lote: </w:t>
      </w:r>
      <w:r w:rsidR="00786646" w:rsidRPr="0062041B">
        <w:rPr>
          <w:rFonts w:ascii="Times New Roman" w:hAnsi="Times New Roman" w:cs="Times New Roman"/>
          <w:sz w:val="24"/>
          <w:szCs w:val="24"/>
        </w:rPr>
        <w:t xml:space="preserve">inscrições realizadas de </w:t>
      </w:r>
      <w:r w:rsidRPr="0062041B">
        <w:rPr>
          <w:rFonts w:ascii="Times New Roman" w:hAnsi="Times New Roman" w:cs="Times New Roman"/>
          <w:sz w:val="24"/>
          <w:szCs w:val="24"/>
        </w:rPr>
        <w:t>10/02 a 20/02 R$ 120,00</w:t>
      </w:r>
    </w:p>
    <w:p w14:paraId="7C148CF5" w14:textId="351B5DA8" w:rsidR="00724B68" w:rsidRPr="0062041B" w:rsidRDefault="00724B68" w:rsidP="0072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3º lote: </w:t>
      </w:r>
      <w:r w:rsidR="00786646" w:rsidRPr="0062041B">
        <w:rPr>
          <w:rFonts w:ascii="Times New Roman" w:hAnsi="Times New Roman" w:cs="Times New Roman"/>
          <w:sz w:val="24"/>
          <w:szCs w:val="24"/>
        </w:rPr>
        <w:t xml:space="preserve">inscrições realizadas de </w:t>
      </w:r>
      <w:r w:rsidRPr="0062041B">
        <w:rPr>
          <w:rFonts w:ascii="Times New Roman" w:hAnsi="Times New Roman" w:cs="Times New Roman"/>
          <w:sz w:val="24"/>
          <w:szCs w:val="24"/>
        </w:rPr>
        <w:t>20/02 a 07/03 R$ 150,00</w:t>
      </w:r>
    </w:p>
    <w:p w14:paraId="71C33058" w14:textId="19C9E679" w:rsidR="00D573EB" w:rsidRPr="0062041B" w:rsidRDefault="00724B68" w:rsidP="0072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No local R$ R$ 190,00 (Somente </w:t>
      </w:r>
      <w:proofErr w:type="spellStart"/>
      <w:r w:rsidRPr="0062041B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62041B">
        <w:rPr>
          <w:rFonts w:ascii="Times New Roman" w:hAnsi="Times New Roman" w:cs="Times New Roman"/>
          <w:sz w:val="24"/>
          <w:szCs w:val="24"/>
        </w:rPr>
        <w:t xml:space="preserve"> ou cartão de crédito)</w:t>
      </w:r>
    </w:p>
    <w:p w14:paraId="3CE408D1" w14:textId="77777777" w:rsidR="00724B68" w:rsidRPr="0062041B" w:rsidRDefault="00724B68" w:rsidP="00724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29215" w14:textId="77777777" w:rsidR="00D4558C" w:rsidRPr="0062041B" w:rsidRDefault="004E33B1" w:rsidP="00724B68">
      <w:pPr>
        <w:pStyle w:val="PargrafodaLista"/>
        <w:widowControl w:val="0"/>
        <w:numPr>
          <w:ilvl w:val="0"/>
          <w:numId w:val="3"/>
        </w:numPr>
        <w:spacing w:line="360" w:lineRule="auto"/>
        <w:jc w:val="both"/>
        <w:outlineLvl w:val="2"/>
        <w:rPr>
          <w:b/>
          <w:bCs/>
        </w:rPr>
      </w:pPr>
      <w:r w:rsidRPr="0062041B">
        <w:rPr>
          <w:b/>
          <w:bCs/>
        </w:rPr>
        <w:t xml:space="preserve">PRAZO E CONDIÇÕES DE </w:t>
      </w:r>
      <w:r w:rsidR="00E4415C" w:rsidRPr="0062041B">
        <w:rPr>
          <w:b/>
          <w:bCs/>
        </w:rPr>
        <w:t>PAGAMENTO</w:t>
      </w:r>
    </w:p>
    <w:p w14:paraId="114B220C" w14:textId="7597BA9E" w:rsidR="00C45574" w:rsidRPr="0062041B" w:rsidRDefault="00252596" w:rsidP="00724B68">
      <w:pPr>
        <w:spacing w:after="0" w:line="36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>7</w:t>
      </w:r>
      <w:r w:rsidR="00D573EB" w:rsidRPr="0062041B">
        <w:rPr>
          <w:rFonts w:ascii="Times New Roman" w:hAnsi="Times New Roman" w:cs="Times New Roman"/>
          <w:sz w:val="24"/>
          <w:szCs w:val="24"/>
        </w:rPr>
        <w:t xml:space="preserve">.1 </w:t>
      </w:r>
      <w:r w:rsidR="00C45574" w:rsidRPr="0062041B">
        <w:rPr>
          <w:rFonts w:ascii="Times New Roman" w:hAnsi="Times New Roman" w:cs="Times New Roman"/>
          <w:sz w:val="24"/>
          <w:szCs w:val="24"/>
        </w:rPr>
        <w:t>O</w:t>
      </w:r>
      <w:r w:rsidR="00D573EB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C45574" w:rsidRPr="0062041B">
        <w:rPr>
          <w:rFonts w:ascii="Times New Roman" w:hAnsi="Times New Roman" w:cs="Times New Roman"/>
          <w:sz w:val="24"/>
          <w:szCs w:val="24"/>
        </w:rPr>
        <w:t>p</w:t>
      </w:r>
      <w:r w:rsidR="00C45574" w:rsidRPr="0062041B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45574" w:rsidRPr="0062041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C45574" w:rsidRPr="0062041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45574" w:rsidRPr="0062041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C45574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45574" w:rsidRPr="0062041B">
        <w:rPr>
          <w:rFonts w:ascii="Times New Roman" w:hAnsi="Times New Roman" w:cs="Times New Roman"/>
          <w:sz w:val="24"/>
          <w:szCs w:val="24"/>
        </w:rPr>
        <w:t>n</w:t>
      </w:r>
      <w:r w:rsidR="00C45574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45574" w:rsidRPr="0062041B">
        <w:rPr>
          <w:rFonts w:ascii="Times New Roman" w:hAnsi="Times New Roman" w:cs="Times New Roman"/>
          <w:sz w:val="24"/>
          <w:szCs w:val="24"/>
        </w:rPr>
        <w:t>o</w:t>
      </w:r>
      <w:r w:rsidR="00D573EB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C45574" w:rsidRPr="0062041B">
        <w:rPr>
          <w:rFonts w:ascii="Times New Roman" w:hAnsi="Times New Roman" w:cs="Times New Roman"/>
          <w:sz w:val="24"/>
          <w:szCs w:val="24"/>
        </w:rPr>
        <w:t>d</w:t>
      </w:r>
      <w:r w:rsidR="00C45574" w:rsidRPr="0062041B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="00C45574" w:rsidRPr="0062041B">
        <w:rPr>
          <w:rFonts w:ascii="Times New Roman" w:hAnsi="Times New Roman" w:cs="Times New Roman"/>
          <w:sz w:val="24"/>
          <w:szCs w:val="24"/>
        </w:rPr>
        <w:t>o</w:t>
      </w:r>
      <w:r w:rsidR="00C45574" w:rsidRPr="0062041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45574" w:rsidRPr="0062041B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C45574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45574" w:rsidRPr="0062041B">
        <w:rPr>
          <w:rFonts w:ascii="Times New Roman" w:hAnsi="Times New Roman" w:cs="Times New Roman"/>
          <w:sz w:val="24"/>
          <w:szCs w:val="24"/>
        </w:rPr>
        <w:t>n</w:t>
      </w:r>
      <w:r w:rsidR="00C45574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45574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45574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D573EB" w:rsidRPr="0062041B">
        <w:rPr>
          <w:rFonts w:ascii="Times New Roman" w:hAnsi="Times New Roman" w:cs="Times New Roman"/>
          <w:spacing w:val="2"/>
          <w:sz w:val="24"/>
          <w:szCs w:val="24"/>
        </w:rPr>
        <w:t xml:space="preserve">da inscrição para participação do </w:t>
      </w:r>
      <w:r w:rsidR="00724B68" w:rsidRPr="0062041B">
        <w:rPr>
          <w:rFonts w:ascii="Times New Roman" w:hAnsi="Times New Roman" w:cs="Times New Roman"/>
          <w:sz w:val="24"/>
          <w:szCs w:val="24"/>
        </w:rPr>
        <w:t>III CONGRESSO DE SECRETARIAS MUNICIPAIS DE SAÚDE DO ESTADO DE GOIÁS</w:t>
      </w:r>
      <w:r w:rsidR="00CA755F" w:rsidRPr="0062041B">
        <w:rPr>
          <w:rFonts w:ascii="Times New Roman" w:hAnsi="Times New Roman" w:cs="Times New Roman"/>
          <w:sz w:val="24"/>
          <w:szCs w:val="24"/>
        </w:rPr>
        <w:t xml:space="preserve"> e</w:t>
      </w:r>
      <w:r w:rsidR="00724B68" w:rsidRPr="0062041B">
        <w:rPr>
          <w:rFonts w:ascii="Times New Roman" w:hAnsi="Times New Roman" w:cs="Times New Roman"/>
          <w:sz w:val="24"/>
          <w:szCs w:val="24"/>
        </w:rPr>
        <w:t xml:space="preserve"> 3ª MOSTRA GOIANA DE EXPERIÊNCIAS EXITOSAS E INOVADORAS DO SUS</w:t>
      </w:r>
      <w:r w:rsidR="00D573EB" w:rsidRPr="0062041B">
        <w:rPr>
          <w:rFonts w:ascii="Times New Roman" w:hAnsi="Times New Roman" w:cs="Times New Roman"/>
          <w:spacing w:val="2"/>
          <w:sz w:val="24"/>
          <w:szCs w:val="24"/>
        </w:rPr>
        <w:t xml:space="preserve"> será realizado por meio de boleto bancário emitido pel</w:t>
      </w:r>
      <w:r w:rsidR="00786646" w:rsidRPr="0062041B">
        <w:rPr>
          <w:rFonts w:ascii="Times New Roman" w:hAnsi="Times New Roman" w:cs="Times New Roman"/>
          <w:spacing w:val="2"/>
          <w:sz w:val="24"/>
          <w:szCs w:val="24"/>
        </w:rPr>
        <w:t>a empresa</w:t>
      </w:r>
      <w:r w:rsidR="00D573EB" w:rsidRPr="006204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09DD" w:rsidRPr="0062041B">
        <w:rPr>
          <w:rFonts w:ascii="Times New Roman" w:hAnsi="Times New Roman" w:cs="Times New Roman"/>
          <w:spacing w:val="2"/>
          <w:sz w:val="24"/>
          <w:szCs w:val="24"/>
        </w:rPr>
        <w:t>Pagar-me</w:t>
      </w:r>
      <w:r w:rsidR="00D573EB" w:rsidRPr="0062041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027C403C" w14:textId="77777777" w:rsidR="00C45574" w:rsidRPr="0062041B" w:rsidRDefault="00C45574" w:rsidP="00724B6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3B8ED73" w14:textId="77777777" w:rsidR="00D4558C" w:rsidRPr="0062041B" w:rsidRDefault="00E4415C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outlineLvl w:val="2"/>
        <w:rPr>
          <w:b/>
          <w:bCs/>
        </w:rPr>
      </w:pPr>
      <w:r w:rsidRPr="0062041B">
        <w:rPr>
          <w:b/>
          <w:bCs/>
        </w:rPr>
        <w:t>OBRIGAÇÕES DA CONTRATANTE</w:t>
      </w:r>
    </w:p>
    <w:p w14:paraId="4AC62380" w14:textId="77777777" w:rsidR="00A909DD" w:rsidRPr="0062041B" w:rsidRDefault="00D4558C" w:rsidP="00724B68">
      <w:pPr>
        <w:pStyle w:val="PargrafodaLista"/>
        <w:widowControl w:val="0"/>
        <w:numPr>
          <w:ilvl w:val="1"/>
          <w:numId w:val="3"/>
        </w:numPr>
        <w:spacing w:line="360" w:lineRule="auto"/>
        <w:ind w:left="0" w:firstLine="0"/>
        <w:jc w:val="both"/>
      </w:pPr>
      <w:r w:rsidRPr="0062041B">
        <w:t xml:space="preserve">Efetuar </w:t>
      </w:r>
      <w:r w:rsidR="00DA7CBE" w:rsidRPr="0062041B">
        <w:t>o pagamento do boleto até o dia</w:t>
      </w:r>
      <w:r w:rsidR="00A909DD" w:rsidRPr="0062041B">
        <w:t>:</w:t>
      </w:r>
    </w:p>
    <w:p w14:paraId="7BB470CA" w14:textId="77777777" w:rsidR="00A909DD" w:rsidRPr="0062041B" w:rsidRDefault="00A909DD" w:rsidP="00A909DD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</w:pPr>
      <w:r w:rsidRPr="0062041B">
        <w:t>10/02/2023 – 1º lote;</w:t>
      </w:r>
    </w:p>
    <w:p w14:paraId="36D393D2" w14:textId="77777777" w:rsidR="00A909DD" w:rsidRPr="0062041B" w:rsidRDefault="00A909DD" w:rsidP="00A909DD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</w:pPr>
      <w:r w:rsidRPr="0062041B">
        <w:t>20/02/2023 – 2º lote</w:t>
      </w:r>
      <w:r w:rsidR="00D4558C" w:rsidRPr="0062041B">
        <w:t>;</w:t>
      </w:r>
    </w:p>
    <w:p w14:paraId="187A42B4" w14:textId="544054A3" w:rsidR="00D4558C" w:rsidRPr="0062041B" w:rsidRDefault="00A909DD" w:rsidP="00A909DD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</w:pPr>
      <w:r w:rsidRPr="0062041B">
        <w:t>07/03/2023 – 3º lote.</w:t>
      </w:r>
      <w:r w:rsidR="00D4558C" w:rsidRPr="0062041B">
        <w:t xml:space="preserve"> </w:t>
      </w:r>
    </w:p>
    <w:p w14:paraId="15391FED" w14:textId="5EAFCB35" w:rsidR="00D4558C" w:rsidRPr="0062041B" w:rsidRDefault="00DA7CBE" w:rsidP="00724B68">
      <w:pPr>
        <w:pStyle w:val="PargrafodaLista"/>
        <w:widowControl w:val="0"/>
        <w:numPr>
          <w:ilvl w:val="1"/>
          <w:numId w:val="3"/>
        </w:numPr>
        <w:spacing w:line="360" w:lineRule="auto"/>
        <w:ind w:left="0" w:firstLine="0"/>
        <w:jc w:val="both"/>
      </w:pPr>
      <w:r w:rsidRPr="0062041B">
        <w:t xml:space="preserve">Efetuar inscrição no site próprio </w:t>
      </w:r>
      <w:r w:rsidR="00430C5B" w:rsidRPr="0062041B">
        <w:t xml:space="preserve">do </w:t>
      </w:r>
      <w:r w:rsidR="00A909DD" w:rsidRPr="0062041B">
        <w:t>COSEMS|GO</w:t>
      </w:r>
      <w:r w:rsidR="00D4558C" w:rsidRPr="0062041B">
        <w:t xml:space="preserve">; </w:t>
      </w:r>
    </w:p>
    <w:p w14:paraId="4B8A8776" w14:textId="77777777" w:rsidR="00987B62" w:rsidRPr="0062041B" w:rsidRDefault="00987B62" w:rsidP="00724B68">
      <w:pPr>
        <w:widowControl w:val="0"/>
        <w:spacing w:after="0" w:line="360" w:lineRule="auto"/>
        <w:ind w:left="357" w:hanging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C7B94D5" w14:textId="77777777" w:rsidR="00B05BBE" w:rsidRPr="0062041B" w:rsidRDefault="00E4415C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rPr>
          <w:b/>
        </w:rPr>
      </w:pPr>
      <w:r w:rsidRPr="0062041B">
        <w:rPr>
          <w:b/>
        </w:rPr>
        <w:t>OBRIGAÇÕES DA CONTRATADA</w:t>
      </w:r>
    </w:p>
    <w:p w14:paraId="4C09767C" w14:textId="367F6419" w:rsidR="00D4558C" w:rsidRPr="0062041B" w:rsidRDefault="00430C5B" w:rsidP="00724B68">
      <w:pPr>
        <w:pStyle w:val="PargrafodaLista"/>
        <w:widowControl w:val="0"/>
        <w:numPr>
          <w:ilvl w:val="1"/>
          <w:numId w:val="3"/>
        </w:numPr>
        <w:spacing w:line="360" w:lineRule="auto"/>
        <w:ind w:left="0" w:firstLine="0"/>
        <w:jc w:val="both"/>
        <w:outlineLvl w:val="2"/>
      </w:pPr>
      <w:r w:rsidRPr="0062041B">
        <w:t xml:space="preserve">Disponibilizar acesso </w:t>
      </w:r>
      <w:r w:rsidR="00A909DD" w:rsidRPr="0062041B">
        <w:t xml:space="preserve">às Oficinas Temáticas do </w:t>
      </w:r>
      <w:proofErr w:type="spellStart"/>
      <w:r w:rsidR="00A909DD" w:rsidRPr="0062041B">
        <w:t>ImunizaSUS</w:t>
      </w:r>
      <w:proofErr w:type="spellEnd"/>
      <w:r w:rsidR="00A909DD" w:rsidRPr="0062041B">
        <w:t>, Mesas Redondas e à 3ª Mostra de Experiências Exitosas e Inovadoras do SUS</w:t>
      </w:r>
      <w:r w:rsidR="00FE210F" w:rsidRPr="0062041B">
        <w:t xml:space="preserve">, conforme programação </w:t>
      </w:r>
      <w:r w:rsidR="00786646" w:rsidRPr="0062041B">
        <w:t>do evento</w:t>
      </w:r>
      <w:r w:rsidRPr="0062041B">
        <w:t>;</w:t>
      </w:r>
    </w:p>
    <w:p w14:paraId="22135B59" w14:textId="46635745" w:rsidR="00430C5B" w:rsidRPr="0062041B" w:rsidRDefault="00430C5B" w:rsidP="00724B68">
      <w:pPr>
        <w:pStyle w:val="PargrafodaLista"/>
        <w:widowControl w:val="0"/>
        <w:numPr>
          <w:ilvl w:val="1"/>
          <w:numId w:val="3"/>
        </w:numPr>
        <w:spacing w:line="360" w:lineRule="auto"/>
        <w:ind w:left="0" w:firstLine="0"/>
        <w:jc w:val="both"/>
        <w:outlineLvl w:val="2"/>
      </w:pPr>
      <w:r w:rsidRPr="0062041B">
        <w:t xml:space="preserve">Disponibilizar identificação de congressista para acesso ao </w:t>
      </w:r>
      <w:r w:rsidR="0053381B" w:rsidRPr="0062041B">
        <w:t>C</w:t>
      </w:r>
      <w:r w:rsidRPr="0062041B">
        <w:t>ongresso.</w:t>
      </w:r>
    </w:p>
    <w:p w14:paraId="5BA4392D" w14:textId="77777777" w:rsidR="00D4558C" w:rsidRPr="0062041B" w:rsidRDefault="00D4558C" w:rsidP="00724B68">
      <w:pPr>
        <w:pStyle w:val="PargrafodaLista"/>
        <w:widowControl w:val="0"/>
        <w:spacing w:line="360" w:lineRule="auto"/>
        <w:ind w:left="709"/>
        <w:jc w:val="both"/>
        <w:outlineLvl w:val="2"/>
      </w:pPr>
    </w:p>
    <w:p w14:paraId="46325701" w14:textId="77777777" w:rsidR="00987B62" w:rsidRPr="0062041B" w:rsidRDefault="003C6C1A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426" w:hanging="426"/>
        <w:jc w:val="both"/>
        <w:outlineLvl w:val="2"/>
        <w:rPr>
          <w:b/>
          <w:bCs/>
        </w:rPr>
      </w:pPr>
      <w:r w:rsidRPr="0062041B">
        <w:rPr>
          <w:b/>
          <w:bCs/>
        </w:rPr>
        <w:t xml:space="preserve"> CRITÉRIO DE AVALIAÇÃO DAS PROPOSTAS</w:t>
      </w:r>
    </w:p>
    <w:p w14:paraId="14408B2C" w14:textId="6E265314" w:rsidR="00430C5B" w:rsidRPr="0062041B" w:rsidRDefault="00430C5B" w:rsidP="00724B68">
      <w:pPr>
        <w:widowControl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b/>
          <w:sz w:val="24"/>
          <w:szCs w:val="24"/>
        </w:rPr>
        <w:t>10.1</w:t>
      </w:r>
      <w:r w:rsidR="00A909DD" w:rsidRPr="00620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41B">
        <w:rPr>
          <w:rFonts w:ascii="Times New Roman" w:hAnsi="Times New Roman" w:cs="Times New Roman"/>
          <w:sz w:val="24"/>
          <w:szCs w:val="24"/>
        </w:rPr>
        <w:t>Trata-se de evento exclusivo</w:t>
      </w:r>
      <w:r w:rsidR="0053381B" w:rsidRPr="0062041B">
        <w:rPr>
          <w:rFonts w:ascii="Times New Roman" w:hAnsi="Times New Roman" w:cs="Times New Roman"/>
          <w:sz w:val="24"/>
          <w:szCs w:val="24"/>
        </w:rPr>
        <w:t xml:space="preserve"> promovido pelo COSEMS/GO</w:t>
      </w:r>
      <w:r w:rsidRPr="0062041B">
        <w:rPr>
          <w:rFonts w:ascii="Times New Roman" w:hAnsi="Times New Roman" w:cs="Times New Roman"/>
          <w:sz w:val="24"/>
          <w:szCs w:val="24"/>
        </w:rPr>
        <w:t>, não sendo possível pesquisa de preços ou avaliação de proposta concorrente</w:t>
      </w:r>
      <w:r w:rsidR="0074577A" w:rsidRPr="0062041B">
        <w:rPr>
          <w:rFonts w:ascii="Times New Roman" w:hAnsi="Times New Roman" w:cs="Times New Roman"/>
          <w:sz w:val="24"/>
          <w:szCs w:val="24"/>
        </w:rPr>
        <w:t xml:space="preserve">, porém a proposta dispõe de desconto para pagamento antecipado e diferenciado </w:t>
      </w:r>
      <w:r w:rsidR="00A909DD" w:rsidRPr="0062041B">
        <w:rPr>
          <w:rFonts w:ascii="Times New Roman" w:hAnsi="Times New Roman" w:cs="Times New Roman"/>
          <w:sz w:val="24"/>
          <w:szCs w:val="24"/>
        </w:rPr>
        <w:t>conforme lotes</w:t>
      </w:r>
      <w:r w:rsidRPr="0062041B">
        <w:rPr>
          <w:rFonts w:ascii="Times New Roman" w:hAnsi="Times New Roman" w:cs="Times New Roman"/>
          <w:sz w:val="24"/>
          <w:szCs w:val="24"/>
        </w:rPr>
        <w:t>.</w:t>
      </w:r>
    </w:p>
    <w:p w14:paraId="0B27C73E" w14:textId="77777777" w:rsidR="00430C5B" w:rsidRPr="0062041B" w:rsidRDefault="00430C5B" w:rsidP="00724B68">
      <w:pPr>
        <w:widowControl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013481A" w14:textId="77777777" w:rsidR="00E10F2F" w:rsidRPr="0062041B" w:rsidRDefault="00F9651A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outlineLvl w:val="2"/>
        <w:rPr>
          <w:b/>
          <w:bCs/>
        </w:rPr>
      </w:pPr>
      <w:r w:rsidRPr="0062041B">
        <w:rPr>
          <w:b/>
          <w:bCs/>
        </w:rPr>
        <w:t xml:space="preserve">DOS RECURSOS FINANCEIROS E </w:t>
      </w:r>
      <w:r w:rsidR="003C6C1A" w:rsidRPr="0062041B">
        <w:rPr>
          <w:b/>
          <w:bCs/>
        </w:rPr>
        <w:t>DOTAÇÃO ORÇAMENTÁRIA</w:t>
      </w:r>
    </w:p>
    <w:p w14:paraId="4EC1D839" w14:textId="6681A3B9" w:rsidR="003C6C1A" w:rsidRPr="0062041B" w:rsidRDefault="00430C5B" w:rsidP="00724B68">
      <w:pPr>
        <w:spacing w:after="0"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>11</w:t>
      </w:r>
      <w:r w:rsidR="003C6C1A" w:rsidRPr="0062041B">
        <w:rPr>
          <w:rFonts w:ascii="Times New Roman" w:hAnsi="Times New Roman" w:cs="Times New Roman"/>
          <w:sz w:val="24"/>
          <w:szCs w:val="24"/>
        </w:rPr>
        <w:t>.1 As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>d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sp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s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C6C1A" w:rsidRPr="0062041B">
        <w:rPr>
          <w:rFonts w:ascii="Times New Roman" w:hAnsi="Times New Roman" w:cs="Times New Roman"/>
          <w:sz w:val="24"/>
          <w:szCs w:val="24"/>
        </w:rPr>
        <w:t xml:space="preserve">s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z w:val="24"/>
          <w:szCs w:val="24"/>
        </w:rPr>
        <w:t>om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>a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>p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="003C6C1A" w:rsidRPr="0062041B">
        <w:rPr>
          <w:rFonts w:ascii="Times New Roman" w:hAnsi="Times New Roman" w:cs="Times New Roman"/>
          <w:sz w:val="24"/>
          <w:szCs w:val="24"/>
        </w:rPr>
        <w:t>s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n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3C6C1A" w:rsidRPr="0062041B">
        <w:rPr>
          <w:rFonts w:ascii="Times New Roman" w:hAnsi="Times New Roman" w:cs="Times New Roman"/>
          <w:sz w:val="24"/>
          <w:szCs w:val="24"/>
        </w:rPr>
        <w:t xml:space="preserve">e 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t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ç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ã</w:t>
      </w:r>
      <w:r w:rsidR="003C6C1A" w:rsidRPr="0062041B">
        <w:rPr>
          <w:rFonts w:ascii="Times New Roman" w:hAnsi="Times New Roman" w:cs="Times New Roman"/>
          <w:sz w:val="24"/>
          <w:szCs w:val="24"/>
        </w:rPr>
        <w:t>o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ã</w:t>
      </w:r>
      <w:r w:rsidR="003C6C1A" w:rsidRPr="0062041B">
        <w:rPr>
          <w:rFonts w:ascii="Times New Roman" w:hAnsi="Times New Roman" w:cs="Times New Roman"/>
          <w:sz w:val="24"/>
          <w:szCs w:val="24"/>
        </w:rPr>
        <w:t>o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>s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us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z w:val="24"/>
          <w:szCs w:val="24"/>
        </w:rPr>
        <w:t>us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3C6C1A" w:rsidRPr="0062041B">
        <w:rPr>
          <w:rFonts w:ascii="Times New Roman" w:hAnsi="Times New Roman" w:cs="Times New Roman"/>
          <w:sz w:val="24"/>
          <w:szCs w:val="24"/>
        </w:rPr>
        <w:t>os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z w:val="24"/>
          <w:szCs w:val="24"/>
        </w:rPr>
        <w:t>ob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3C6C1A" w:rsidRPr="0062041B">
        <w:rPr>
          <w:rFonts w:ascii="Times New Roman" w:hAnsi="Times New Roman" w:cs="Times New Roman"/>
          <w:sz w:val="24"/>
          <w:szCs w:val="24"/>
        </w:rPr>
        <w:t xml:space="preserve">os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z w:val="24"/>
          <w:szCs w:val="24"/>
        </w:rPr>
        <w:t>om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 xml:space="preserve">os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="003C6C1A" w:rsidRPr="0062041B">
        <w:rPr>
          <w:rFonts w:ascii="Times New Roman" w:hAnsi="Times New Roman" w:cs="Times New Roman"/>
          <w:sz w:val="24"/>
          <w:szCs w:val="24"/>
        </w:rPr>
        <w:t>u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C6C1A" w:rsidRPr="0062041B">
        <w:rPr>
          <w:rFonts w:ascii="Times New Roman" w:hAnsi="Times New Roman" w:cs="Times New Roman"/>
          <w:sz w:val="24"/>
          <w:szCs w:val="24"/>
        </w:rPr>
        <w:t>sos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C6C1A" w:rsidRPr="0062041B">
        <w:rPr>
          <w:rFonts w:ascii="Times New Roman" w:hAnsi="Times New Roman" w:cs="Times New Roman"/>
          <w:sz w:val="24"/>
          <w:szCs w:val="24"/>
        </w:rPr>
        <w:t>ov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n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n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s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3C6C1A" w:rsidRPr="0062041B">
        <w:rPr>
          <w:rFonts w:ascii="Times New Roman" w:hAnsi="Times New Roman" w:cs="Times New Roman"/>
          <w:sz w:val="24"/>
          <w:szCs w:val="24"/>
        </w:rPr>
        <w:t>a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 xml:space="preserve">i 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ç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z w:val="24"/>
          <w:szCs w:val="24"/>
        </w:rPr>
        <w:t>n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C6C1A" w:rsidRPr="0062041B">
        <w:rPr>
          <w:rFonts w:ascii="Times New Roman" w:hAnsi="Times New Roman" w:cs="Times New Roman"/>
          <w:sz w:val="24"/>
          <w:szCs w:val="24"/>
        </w:rPr>
        <w:t>a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3C6C1A" w:rsidRPr="0062041B">
        <w:rPr>
          <w:rFonts w:ascii="Times New Roman" w:hAnsi="Times New Roman" w:cs="Times New Roman"/>
          <w:sz w:val="24"/>
          <w:szCs w:val="24"/>
        </w:rPr>
        <w:t>a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>o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x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erc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í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C6C1A" w:rsidRPr="0062041B">
        <w:rPr>
          <w:rFonts w:ascii="Times New Roman" w:hAnsi="Times New Roman" w:cs="Times New Roman"/>
          <w:sz w:val="24"/>
          <w:szCs w:val="24"/>
        </w:rPr>
        <w:t>o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z w:val="24"/>
          <w:szCs w:val="24"/>
        </w:rPr>
        <w:t>20</w:t>
      </w:r>
      <w:r w:rsidR="006F4CE1" w:rsidRPr="0062041B">
        <w:rPr>
          <w:rFonts w:ascii="Times New Roman" w:hAnsi="Times New Roman" w:cs="Times New Roman"/>
          <w:sz w:val="24"/>
          <w:szCs w:val="24"/>
        </w:rPr>
        <w:t>2</w:t>
      </w:r>
      <w:r w:rsidR="00A909DD" w:rsidRPr="0062041B">
        <w:rPr>
          <w:rFonts w:ascii="Times New Roman" w:hAnsi="Times New Roman" w:cs="Times New Roman"/>
          <w:sz w:val="24"/>
          <w:szCs w:val="24"/>
        </w:rPr>
        <w:t>3</w:t>
      </w:r>
      <w:r w:rsidR="003C6C1A" w:rsidRPr="0062041B">
        <w:rPr>
          <w:rFonts w:ascii="Times New Roman" w:hAnsi="Times New Roman" w:cs="Times New Roman"/>
          <w:sz w:val="24"/>
          <w:szCs w:val="24"/>
        </w:rPr>
        <w:t>,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C6C1A" w:rsidRPr="0062041B">
        <w:rPr>
          <w:rFonts w:ascii="Times New Roman" w:hAnsi="Times New Roman" w:cs="Times New Roman"/>
          <w:sz w:val="24"/>
          <w:szCs w:val="24"/>
        </w:rPr>
        <w:t>ss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C6C1A" w:rsidRPr="0062041B">
        <w:rPr>
          <w:rFonts w:ascii="Times New Roman" w:hAnsi="Times New Roman" w:cs="Times New Roman"/>
          <w:sz w:val="24"/>
          <w:szCs w:val="24"/>
        </w:rPr>
        <w:t>m</w:t>
      </w:r>
      <w:r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3C6C1A" w:rsidRPr="0062041B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3C6C1A" w:rsidRPr="0062041B">
        <w:rPr>
          <w:rFonts w:ascii="Times New Roman" w:hAnsi="Times New Roman" w:cs="Times New Roman"/>
          <w:sz w:val="24"/>
          <w:szCs w:val="24"/>
        </w:rPr>
        <w:t>ss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3C6C1A" w:rsidRPr="0062041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C6C1A" w:rsidRPr="0062041B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3C6C1A" w:rsidRPr="0062041B">
        <w:rPr>
          <w:rFonts w:ascii="Times New Roman" w:hAnsi="Times New Roman" w:cs="Times New Roman"/>
          <w:sz w:val="24"/>
          <w:szCs w:val="24"/>
        </w:rPr>
        <w:t>dos:</w:t>
      </w:r>
    </w:p>
    <w:p w14:paraId="7D90E72F" w14:textId="281D963D" w:rsidR="00AF2D79" w:rsidRPr="0062041B" w:rsidRDefault="0074577A" w:rsidP="00724B68">
      <w:pPr>
        <w:pStyle w:val="PargrafodaLista"/>
        <w:widowControl w:val="0"/>
        <w:numPr>
          <w:ilvl w:val="0"/>
          <w:numId w:val="10"/>
        </w:numPr>
        <w:spacing w:line="360" w:lineRule="auto"/>
        <w:ind w:left="142" w:hanging="142"/>
        <w:contextualSpacing/>
        <w:jc w:val="both"/>
        <w:outlineLvl w:val="2"/>
        <w:rPr>
          <w:b/>
          <w:bCs/>
        </w:rPr>
      </w:pPr>
      <w:r w:rsidRPr="0062041B">
        <w:rPr>
          <w:b/>
          <w:bCs/>
        </w:rPr>
        <w:lastRenderedPageBreak/>
        <w:t xml:space="preserve">Secretaria Municipal de Saúde </w:t>
      </w:r>
      <w:r w:rsidR="00AF2D79" w:rsidRPr="0062041B">
        <w:rPr>
          <w:b/>
          <w:bCs/>
        </w:rPr>
        <w:t xml:space="preserve">– </w:t>
      </w:r>
      <w:proofErr w:type="spellStart"/>
      <w:r w:rsidR="00AF2D79" w:rsidRPr="0062041B">
        <w:rPr>
          <w:b/>
          <w:bCs/>
        </w:rPr>
        <w:t>Dot</w:t>
      </w:r>
      <w:proofErr w:type="spellEnd"/>
      <w:r w:rsidR="00AF2D79" w:rsidRPr="0062041B">
        <w:rPr>
          <w:b/>
          <w:bCs/>
        </w:rPr>
        <w:t xml:space="preserve">. </w:t>
      </w:r>
      <w:proofErr w:type="spellStart"/>
      <w:r w:rsidR="00AF2D79" w:rsidRPr="0062041B">
        <w:rPr>
          <w:b/>
          <w:bCs/>
        </w:rPr>
        <w:t>Orç</w:t>
      </w:r>
      <w:proofErr w:type="spellEnd"/>
      <w:r w:rsidR="00AF2D79" w:rsidRPr="0062041B">
        <w:rPr>
          <w:b/>
          <w:bCs/>
        </w:rPr>
        <w:t xml:space="preserve">: </w:t>
      </w:r>
      <w:r w:rsidR="00A909DD" w:rsidRPr="0062041B">
        <w:rPr>
          <w:b/>
          <w:bCs/>
        </w:rPr>
        <w:t>_______</w:t>
      </w:r>
      <w:proofErr w:type="gramStart"/>
      <w:r w:rsidR="00A909DD" w:rsidRPr="0062041B">
        <w:rPr>
          <w:b/>
          <w:bCs/>
        </w:rPr>
        <w:t xml:space="preserve">_ </w:t>
      </w:r>
      <w:r w:rsidR="00AF2D79" w:rsidRPr="0062041B">
        <w:rPr>
          <w:b/>
          <w:bCs/>
        </w:rPr>
        <w:t xml:space="preserve"> –</w:t>
      </w:r>
      <w:proofErr w:type="gramEnd"/>
      <w:r w:rsidR="00AF2D79" w:rsidRPr="0062041B">
        <w:rPr>
          <w:b/>
          <w:bCs/>
        </w:rPr>
        <w:t xml:space="preserve"> Ficha</w:t>
      </w:r>
      <w:r w:rsidR="00A909DD" w:rsidRPr="0062041B">
        <w:rPr>
          <w:b/>
          <w:bCs/>
        </w:rPr>
        <w:t>:____</w:t>
      </w:r>
      <w:r w:rsidR="00AF2D79" w:rsidRPr="0062041B">
        <w:rPr>
          <w:b/>
          <w:bCs/>
        </w:rPr>
        <w:t xml:space="preserve"> – Fonte: </w:t>
      </w:r>
      <w:r w:rsidR="00A909DD" w:rsidRPr="0062041B">
        <w:rPr>
          <w:b/>
          <w:bCs/>
        </w:rPr>
        <w:t>_____</w:t>
      </w:r>
    </w:p>
    <w:p w14:paraId="3B01E62B" w14:textId="77777777" w:rsidR="000D0D04" w:rsidRPr="0062041B" w:rsidRDefault="000D0D04" w:rsidP="00724B68">
      <w:pPr>
        <w:widowControl w:val="0"/>
        <w:spacing w:after="0" w:line="360" w:lineRule="auto"/>
        <w:ind w:left="-284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52E7CF45" w14:textId="77777777" w:rsidR="00D4558C" w:rsidRPr="0062041B" w:rsidRDefault="003C6C1A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outlineLvl w:val="2"/>
        <w:rPr>
          <w:b/>
          <w:bCs/>
        </w:rPr>
      </w:pPr>
      <w:r w:rsidRPr="0062041B">
        <w:rPr>
          <w:b/>
          <w:bCs/>
        </w:rPr>
        <w:t>RESULTADOS ESPERADOS</w:t>
      </w:r>
    </w:p>
    <w:p w14:paraId="22076721" w14:textId="5422F279" w:rsidR="00D4558C" w:rsidRPr="0062041B" w:rsidRDefault="00430C5B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b/>
          <w:sz w:val="24"/>
          <w:szCs w:val="24"/>
        </w:rPr>
        <w:t>12</w:t>
      </w:r>
      <w:r w:rsidR="003C6C1A" w:rsidRPr="0062041B">
        <w:rPr>
          <w:rFonts w:ascii="Times New Roman" w:hAnsi="Times New Roman" w:cs="Times New Roman"/>
          <w:b/>
          <w:sz w:val="24"/>
          <w:szCs w:val="24"/>
        </w:rPr>
        <w:t>.1</w:t>
      </w:r>
      <w:r w:rsidRPr="0062041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4558C" w:rsidRPr="0062041B">
        <w:rPr>
          <w:rFonts w:ascii="Times New Roman" w:hAnsi="Times New Roman" w:cs="Times New Roman"/>
          <w:sz w:val="24"/>
          <w:szCs w:val="24"/>
        </w:rPr>
        <w:t>Os resultados esperados são</w:t>
      </w:r>
      <w:r w:rsidR="00CB0820" w:rsidRPr="0062041B">
        <w:rPr>
          <w:rFonts w:ascii="Times New Roman" w:hAnsi="Times New Roman" w:cs="Times New Roman"/>
          <w:sz w:val="24"/>
          <w:szCs w:val="24"/>
        </w:rPr>
        <w:t>:</w:t>
      </w:r>
      <w:r w:rsidR="00D4558C" w:rsidRPr="0062041B">
        <w:rPr>
          <w:rFonts w:ascii="Times New Roman" w:hAnsi="Times New Roman" w:cs="Times New Roman"/>
          <w:sz w:val="24"/>
          <w:szCs w:val="24"/>
        </w:rPr>
        <w:t xml:space="preserve"> </w:t>
      </w:r>
      <w:r w:rsidRPr="0062041B">
        <w:rPr>
          <w:rFonts w:ascii="Times New Roman" w:hAnsi="Times New Roman" w:cs="Times New Roman"/>
          <w:sz w:val="24"/>
          <w:szCs w:val="24"/>
        </w:rPr>
        <w:t>capacitação e educação continuada conforme preconizado pelo Ministério da Saúde a fim de preparar a gestão municipal em saúde para maior eficiência na tomada de decisão e uso dos recursos SUS no</w:t>
      </w:r>
      <w:r w:rsidR="00D4558C" w:rsidRPr="0062041B">
        <w:rPr>
          <w:rFonts w:ascii="Times New Roman" w:hAnsi="Times New Roman" w:cs="Times New Roman"/>
          <w:sz w:val="24"/>
          <w:szCs w:val="24"/>
        </w:rPr>
        <w:t xml:space="preserve"> Município de </w:t>
      </w:r>
      <w:r w:rsidR="00A909DD" w:rsidRPr="0062041B">
        <w:rPr>
          <w:rFonts w:ascii="Times New Roman" w:hAnsi="Times New Roman" w:cs="Times New Roman"/>
          <w:sz w:val="24"/>
          <w:szCs w:val="24"/>
        </w:rPr>
        <w:t>_____________________</w:t>
      </w:r>
      <w:r w:rsidR="00D4558C" w:rsidRPr="0062041B">
        <w:rPr>
          <w:rFonts w:ascii="Times New Roman" w:hAnsi="Times New Roman" w:cs="Times New Roman"/>
          <w:sz w:val="24"/>
          <w:szCs w:val="24"/>
        </w:rPr>
        <w:t>.</w:t>
      </w:r>
    </w:p>
    <w:p w14:paraId="110C2765" w14:textId="77777777" w:rsidR="0010519F" w:rsidRPr="0062041B" w:rsidRDefault="0010519F" w:rsidP="00724B6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00F55" w14:textId="77777777" w:rsidR="00D4558C" w:rsidRPr="0062041B" w:rsidRDefault="003C6C1A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0" w:firstLine="0"/>
        <w:jc w:val="both"/>
        <w:outlineLvl w:val="2"/>
        <w:rPr>
          <w:b/>
        </w:rPr>
      </w:pPr>
      <w:r w:rsidRPr="0062041B">
        <w:rPr>
          <w:b/>
        </w:rPr>
        <w:t>SANÇÕES</w:t>
      </w:r>
    </w:p>
    <w:p w14:paraId="2F9363F9" w14:textId="0F268003" w:rsidR="00D4558C" w:rsidRPr="0062041B" w:rsidRDefault="00786646" w:rsidP="00724B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1B">
        <w:rPr>
          <w:rFonts w:ascii="Times New Roman" w:eastAsia="Calibri" w:hAnsi="Times New Roman" w:cs="Times New Roman"/>
          <w:sz w:val="24"/>
          <w:szCs w:val="24"/>
        </w:rPr>
        <w:t>a</w:t>
      </w:r>
      <w:r w:rsidR="00D4558C" w:rsidRPr="0062041B">
        <w:rPr>
          <w:rFonts w:ascii="Times New Roman" w:eastAsia="Calibri" w:hAnsi="Times New Roman" w:cs="Times New Roman"/>
          <w:sz w:val="24"/>
          <w:szCs w:val="24"/>
        </w:rPr>
        <w:t>)</w:t>
      </w:r>
      <w:r w:rsidR="00E83444" w:rsidRPr="0062041B">
        <w:rPr>
          <w:rFonts w:ascii="Times New Roman" w:eastAsia="Calibri" w:hAnsi="Times New Roman" w:cs="Times New Roman"/>
          <w:sz w:val="24"/>
          <w:szCs w:val="24"/>
        </w:rPr>
        <w:t xml:space="preserve"> Em caso de cancelamento do Congresso por parte do </w:t>
      </w:r>
      <w:r w:rsidR="00A909DD" w:rsidRPr="0062041B">
        <w:rPr>
          <w:rFonts w:ascii="Times New Roman" w:eastAsia="Calibri" w:hAnsi="Times New Roman" w:cs="Times New Roman"/>
          <w:sz w:val="24"/>
          <w:szCs w:val="24"/>
        </w:rPr>
        <w:t>COSEMS</w:t>
      </w:r>
      <w:r w:rsidR="00E83444" w:rsidRPr="0062041B">
        <w:rPr>
          <w:rFonts w:ascii="Times New Roman" w:eastAsia="Calibri" w:hAnsi="Times New Roman" w:cs="Times New Roman"/>
          <w:sz w:val="24"/>
          <w:szCs w:val="24"/>
        </w:rPr>
        <w:t>, fica este obrigado a realizar o reembolso da taxa de inscrição ou abatimento em próximo evento a depender das causas de cancelamento do evento.</w:t>
      </w:r>
    </w:p>
    <w:p w14:paraId="446F0FC3" w14:textId="77777777" w:rsidR="003C6C1A" w:rsidRPr="0062041B" w:rsidRDefault="003C6C1A" w:rsidP="00724B6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C908A" w14:textId="77777777" w:rsidR="00D4558C" w:rsidRPr="0062041B" w:rsidRDefault="002875B7" w:rsidP="00724B68">
      <w:pPr>
        <w:pStyle w:val="PargrafodaLista"/>
        <w:widowControl w:val="0"/>
        <w:numPr>
          <w:ilvl w:val="0"/>
          <w:numId w:val="3"/>
        </w:numPr>
        <w:spacing w:line="360" w:lineRule="auto"/>
        <w:ind w:left="567" w:hanging="567"/>
        <w:jc w:val="both"/>
        <w:outlineLvl w:val="2"/>
        <w:rPr>
          <w:b/>
          <w:bCs/>
        </w:rPr>
      </w:pPr>
      <w:r w:rsidRPr="0062041B">
        <w:rPr>
          <w:b/>
          <w:bCs/>
        </w:rPr>
        <w:t>CONDIÇÕES GERAIS</w:t>
      </w:r>
    </w:p>
    <w:p w14:paraId="24020322" w14:textId="01FBDDD0" w:rsidR="00D4558C" w:rsidRPr="0062041B" w:rsidRDefault="00D4558C" w:rsidP="00724B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O Município de </w:t>
      </w:r>
      <w:r w:rsidR="00A909DD" w:rsidRPr="0062041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2041B">
        <w:rPr>
          <w:rFonts w:ascii="Times New Roman" w:hAnsi="Times New Roman" w:cs="Times New Roman"/>
          <w:sz w:val="24"/>
          <w:szCs w:val="24"/>
        </w:rPr>
        <w:t xml:space="preserve"> reserva-se o direito de cancelar o contrato e aplicar o disposto no </w:t>
      </w:r>
      <w:r w:rsidR="00BE0F2A" w:rsidRPr="0062041B">
        <w:rPr>
          <w:rFonts w:ascii="Times New Roman" w:hAnsi="Times New Roman" w:cs="Times New Roman"/>
          <w:sz w:val="24"/>
          <w:szCs w:val="24"/>
        </w:rPr>
        <w:t xml:space="preserve">Art. 155 </w:t>
      </w:r>
      <w:r w:rsidRPr="0062041B">
        <w:rPr>
          <w:rFonts w:ascii="Times New Roman" w:hAnsi="Times New Roman" w:cs="Times New Roman"/>
          <w:sz w:val="24"/>
          <w:szCs w:val="24"/>
        </w:rPr>
        <w:t xml:space="preserve">da Lei Federal nº </w:t>
      </w:r>
      <w:r w:rsidR="00BE0F2A" w:rsidRPr="0062041B">
        <w:rPr>
          <w:rFonts w:ascii="Times New Roman" w:hAnsi="Times New Roman" w:cs="Times New Roman"/>
          <w:sz w:val="24"/>
          <w:szCs w:val="24"/>
        </w:rPr>
        <w:t>14.133/21</w:t>
      </w:r>
      <w:r w:rsidRPr="0062041B">
        <w:rPr>
          <w:rFonts w:ascii="Times New Roman" w:hAnsi="Times New Roman" w:cs="Times New Roman"/>
          <w:sz w:val="24"/>
          <w:szCs w:val="24"/>
        </w:rPr>
        <w:t xml:space="preserve">, se os serviços estiverem em desacordo com o previsto </w:t>
      </w:r>
      <w:r w:rsidR="00BE0F2A" w:rsidRPr="0062041B">
        <w:rPr>
          <w:rFonts w:ascii="Times New Roman" w:hAnsi="Times New Roman" w:cs="Times New Roman"/>
          <w:sz w:val="24"/>
          <w:szCs w:val="24"/>
        </w:rPr>
        <w:t>neste Termo de Referência</w:t>
      </w:r>
      <w:r w:rsidRPr="0062041B">
        <w:rPr>
          <w:rFonts w:ascii="Times New Roman" w:hAnsi="Times New Roman" w:cs="Times New Roman"/>
          <w:sz w:val="24"/>
          <w:szCs w:val="24"/>
        </w:rPr>
        <w:t>;</w:t>
      </w:r>
    </w:p>
    <w:p w14:paraId="7C3EF2B5" w14:textId="67E6919C" w:rsidR="00D4558C" w:rsidRPr="0062041B" w:rsidRDefault="00D4558C" w:rsidP="00724B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Fica reservado </w:t>
      </w:r>
      <w:r w:rsidR="002875B7" w:rsidRPr="0062041B">
        <w:rPr>
          <w:rFonts w:ascii="Times New Roman" w:hAnsi="Times New Roman" w:cs="Times New Roman"/>
          <w:sz w:val="24"/>
          <w:szCs w:val="24"/>
        </w:rPr>
        <w:t>a</w:t>
      </w:r>
      <w:r w:rsidRPr="0062041B">
        <w:rPr>
          <w:rFonts w:ascii="Times New Roman" w:hAnsi="Times New Roman" w:cs="Times New Roman"/>
          <w:sz w:val="24"/>
          <w:szCs w:val="24"/>
        </w:rPr>
        <w:t xml:space="preserve">o Município de </w:t>
      </w:r>
      <w:r w:rsidR="00A909DD" w:rsidRPr="0062041B">
        <w:rPr>
          <w:rFonts w:ascii="Times New Roman" w:hAnsi="Times New Roman" w:cs="Times New Roman"/>
          <w:sz w:val="24"/>
          <w:szCs w:val="24"/>
        </w:rPr>
        <w:t>_________________________</w:t>
      </w:r>
      <w:r w:rsidR="002875B7" w:rsidRPr="0062041B">
        <w:rPr>
          <w:rFonts w:ascii="Times New Roman" w:hAnsi="Times New Roman" w:cs="Times New Roman"/>
          <w:sz w:val="24"/>
          <w:szCs w:val="24"/>
        </w:rPr>
        <w:t xml:space="preserve"> o d</w:t>
      </w:r>
      <w:r w:rsidRPr="0062041B">
        <w:rPr>
          <w:rFonts w:ascii="Times New Roman" w:hAnsi="Times New Roman" w:cs="Times New Roman"/>
          <w:sz w:val="24"/>
          <w:szCs w:val="24"/>
        </w:rPr>
        <w:t>ireito de promover dili</w:t>
      </w:r>
      <w:r w:rsidR="00BE0F2A" w:rsidRPr="0062041B">
        <w:rPr>
          <w:rFonts w:ascii="Times New Roman" w:hAnsi="Times New Roman" w:cs="Times New Roman"/>
          <w:sz w:val="24"/>
          <w:szCs w:val="24"/>
        </w:rPr>
        <w:t>gências conforme disposto no § 2</w:t>
      </w:r>
      <w:r w:rsidRPr="0062041B">
        <w:rPr>
          <w:rFonts w:ascii="Times New Roman" w:hAnsi="Times New Roman" w:cs="Times New Roman"/>
          <w:sz w:val="24"/>
          <w:szCs w:val="24"/>
        </w:rPr>
        <w:t>º do art.</w:t>
      </w:r>
      <w:r w:rsidR="00BE0F2A" w:rsidRPr="0062041B">
        <w:rPr>
          <w:rFonts w:ascii="Times New Roman" w:hAnsi="Times New Roman" w:cs="Times New Roman"/>
          <w:sz w:val="24"/>
          <w:szCs w:val="24"/>
        </w:rPr>
        <w:t>59</w:t>
      </w:r>
      <w:r w:rsidRPr="0062041B">
        <w:rPr>
          <w:rFonts w:ascii="Times New Roman" w:hAnsi="Times New Roman" w:cs="Times New Roman"/>
          <w:sz w:val="24"/>
          <w:szCs w:val="24"/>
        </w:rPr>
        <w:t xml:space="preserve">, da Lei </w:t>
      </w:r>
      <w:r w:rsidR="00BE0F2A" w:rsidRPr="0062041B">
        <w:rPr>
          <w:rFonts w:ascii="Times New Roman" w:hAnsi="Times New Roman" w:cs="Times New Roman"/>
          <w:sz w:val="24"/>
          <w:szCs w:val="24"/>
        </w:rPr>
        <w:t>14.133/21</w:t>
      </w:r>
      <w:r w:rsidRPr="0062041B">
        <w:rPr>
          <w:rFonts w:ascii="Times New Roman" w:hAnsi="Times New Roman" w:cs="Times New Roman"/>
          <w:sz w:val="24"/>
          <w:szCs w:val="24"/>
        </w:rPr>
        <w:t xml:space="preserve">, cujas condições </w:t>
      </w:r>
      <w:r w:rsidRPr="0062041B">
        <w:rPr>
          <w:rFonts w:ascii="Times New Roman" w:hAnsi="Times New Roman" w:cs="Times New Roman"/>
          <w:strike/>
          <w:sz w:val="24"/>
          <w:szCs w:val="24"/>
        </w:rPr>
        <w:t>serão</w:t>
      </w:r>
      <w:r w:rsidR="001D5EBA" w:rsidRPr="0062041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D5EBA" w:rsidRPr="0062041B">
        <w:rPr>
          <w:rFonts w:ascii="Times New Roman" w:hAnsi="Times New Roman" w:cs="Times New Roman"/>
          <w:sz w:val="24"/>
          <w:szCs w:val="24"/>
        </w:rPr>
        <w:t>estão</w:t>
      </w:r>
      <w:r w:rsidRPr="0062041B">
        <w:rPr>
          <w:rFonts w:ascii="Times New Roman" w:hAnsi="Times New Roman" w:cs="Times New Roman"/>
          <w:sz w:val="24"/>
          <w:szCs w:val="24"/>
        </w:rPr>
        <w:t xml:space="preserve"> fixadas no próprio termo;</w:t>
      </w:r>
    </w:p>
    <w:p w14:paraId="15F21546" w14:textId="08445475" w:rsidR="00D4558C" w:rsidRPr="0062041B" w:rsidRDefault="00D4558C" w:rsidP="00724B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41B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786646" w:rsidRPr="0062041B">
        <w:rPr>
          <w:rFonts w:ascii="Times New Roman" w:hAnsi="Times New Roman" w:cs="Times New Roman"/>
          <w:sz w:val="24"/>
          <w:szCs w:val="24"/>
        </w:rPr>
        <w:t>Goiânia</w:t>
      </w:r>
      <w:r w:rsidRPr="0062041B">
        <w:rPr>
          <w:rFonts w:ascii="Times New Roman" w:hAnsi="Times New Roman" w:cs="Times New Roman"/>
          <w:sz w:val="24"/>
          <w:szCs w:val="24"/>
        </w:rPr>
        <w:t>, para solucionar quaisquer questões oriundas do processo de licitação.</w:t>
      </w:r>
    </w:p>
    <w:p w14:paraId="0326DA4D" w14:textId="77777777" w:rsidR="009A5471" w:rsidRPr="0062041B" w:rsidRDefault="009A5471" w:rsidP="00724B68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917479" w14:textId="1930E3FF" w:rsidR="009A5471" w:rsidRPr="0062041B" w:rsidRDefault="00A909DD" w:rsidP="00724B68">
      <w:pPr>
        <w:pStyle w:val="PargrafodaLista"/>
        <w:autoSpaceDE w:val="0"/>
        <w:autoSpaceDN w:val="0"/>
        <w:adjustRightInd w:val="0"/>
        <w:spacing w:line="360" w:lineRule="auto"/>
        <w:ind w:left="1134"/>
        <w:outlineLvl w:val="0"/>
        <w:rPr>
          <w:b/>
        </w:rPr>
      </w:pPr>
      <w:r w:rsidRPr="0062041B">
        <w:t>____________________</w:t>
      </w:r>
      <w:r w:rsidR="00BF3350" w:rsidRPr="0062041B">
        <w:t xml:space="preserve">, </w:t>
      </w:r>
      <w:r w:rsidRPr="0062041B">
        <w:t>____</w:t>
      </w:r>
      <w:r w:rsidR="00430C5B" w:rsidRPr="0062041B">
        <w:t xml:space="preserve"> de </w:t>
      </w:r>
      <w:r w:rsidRPr="0062041B">
        <w:t>_______________</w:t>
      </w:r>
      <w:r w:rsidR="00430C5B" w:rsidRPr="0062041B">
        <w:t xml:space="preserve"> de </w:t>
      </w:r>
      <w:r w:rsidR="00BE0F2A" w:rsidRPr="0062041B">
        <w:t>202</w:t>
      </w:r>
      <w:r w:rsidRPr="0062041B">
        <w:t>3</w:t>
      </w:r>
      <w:r w:rsidR="00D4558C" w:rsidRPr="0062041B">
        <w:t>.</w:t>
      </w:r>
    </w:p>
    <w:p w14:paraId="5B2DF7C9" w14:textId="77777777" w:rsidR="009A5471" w:rsidRPr="0062041B" w:rsidRDefault="009A5471" w:rsidP="00724B68">
      <w:pPr>
        <w:pStyle w:val="PargrafodaLista"/>
        <w:autoSpaceDE w:val="0"/>
        <w:autoSpaceDN w:val="0"/>
        <w:adjustRightInd w:val="0"/>
        <w:spacing w:line="360" w:lineRule="auto"/>
        <w:ind w:left="720"/>
        <w:outlineLvl w:val="0"/>
        <w:rPr>
          <w:b/>
        </w:rPr>
      </w:pPr>
    </w:p>
    <w:p w14:paraId="0D87C2D7" w14:textId="77777777" w:rsidR="0071422E" w:rsidRPr="0062041B" w:rsidRDefault="00BE0F2A" w:rsidP="00724B68">
      <w:pPr>
        <w:pStyle w:val="PargrafodaLista"/>
        <w:autoSpaceDE w:val="0"/>
        <w:autoSpaceDN w:val="0"/>
        <w:adjustRightInd w:val="0"/>
        <w:spacing w:line="360" w:lineRule="auto"/>
        <w:ind w:left="720"/>
        <w:jc w:val="center"/>
        <w:outlineLvl w:val="0"/>
        <w:rPr>
          <w:b/>
        </w:rPr>
      </w:pPr>
      <w:r w:rsidRPr="0062041B">
        <w:rPr>
          <w:b/>
        </w:rPr>
        <w:t>____________________</w:t>
      </w:r>
    </w:p>
    <w:p w14:paraId="2C4A5AB8" w14:textId="0660FFC1" w:rsidR="00BE0F2A" w:rsidRPr="0062041B" w:rsidRDefault="00724B68" w:rsidP="00724B68">
      <w:pPr>
        <w:pStyle w:val="PargrafodaLista"/>
        <w:autoSpaceDE w:val="0"/>
        <w:autoSpaceDN w:val="0"/>
        <w:adjustRightInd w:val="0"/>
        <w:spacing w:line="360" w:lineRule="auto"/>
        <w:ind w:left="720"/>
        <w:jc w:val="center"/>
        <w:outlineLvl w:val="0"/>
        <w:rPr>
          <w:b/>
        </w:rPr>
      </w:pPr>
      <w:r w:rsidRPr="0062041B">
        <w:rPr>
          <w:b/>
        </w:rPr>
        <w:t>XXXXXXXXXXXXXX</w:t>
      </w:r>
    </w:p>
    <w:p w14:paraId="3B87098E" w14:textId="7681459D" w:rsidR="00430C5B" w:rsidRPr="00724B68" w:rsidRDefault="00724B68" w:rsidP="00724B68">
      <w:pPr>
        <w:pStyle w:val="PargrafodaLista"/>
        <w:autoSpaceDE w:val="0"/>
        <w:autoSpaceDN w:val="0"/>
        <w:adjustRightInd w:val="0"/>
        <w:spacing w:line="360" w:lineRule="auto"/>
        <w:ind w:left="720"/>
        <w:jc w:val="center"/>
        <w:outlineLvl w:val="0"/>
      </w:pPr>
      <w:r w:rsidRPr="0062041B">
        <w:t xml:space="preserve">Secretário </w:t>
      </w:r>
      <w:r w:rsidR="00430C5B" w:rsidRPr="0062041B">
        <w:t>Municipal de Saúde</w:t>
      </w:r>
      <w:r w:rsidRPr="0062041B">
        <w:t xml:space="preserve"> de __________________</w:t>
      </w:r>
      <w:r w:rsidRPr="00724B68">
        <w:t>________</w:t>
      </w:r>
    </w:p>
    <w:sectPr w:rsidR="00430C5B" w:rsidRPr="00724B68" w:rsidSect="00BE0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7B5B" w14:textId="77777777" w:rsidR="00E5479C" w:rsidRDefault="00E5479C" w:rsidP="00971FF6">
      <w:pPr>
        <w:spacing w:after="0" w:line="240" w:lineRule="auto"/>
      </w:pPr>
      <w:r>
        <w:separator/>
      </w:r>
    </w:p>
  </w:endnote>
  <w:endnote w:type="continuationSeparator" w:id="0">
    <w:p w14:paraId="035CD044" w14:textId="77777777" w:rsidR="00E5479C" w:rsidRDefault="00E5479C" w:rsidP="0097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4F06" w14:textId="77777777" w:rsidR="00724B68" w:rsidRDefault="00724B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311E" w14:textId="77777777" w:rsidR="00724B68" w:rsidRDefault="00724B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E22C" w14:textId="77777777" w:rsidR="00724B68" w:rsidRDefault="00724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9CD1" w14:textId="77777777" w:rsidR="00E5479C" w:rsidRDefault="00E5479C" w:rsidP="00971FF6">
      <w:pPr>
        <w:spacing w:after="0" w:line="240" w:lineRule="auto"/>
      </w:pPr>
      <w:r>
        <w:separator/>
      </w:r>
    </w:p>
  </w:footnote>
  <w:footnote w:type="continuationSeparator" w:id="0">
    <w:p w14:paraId="6E550788" w14:textId="77777777" w:rsidR="00E5479C" w:rsidRDefault="00E5479C" w:rsidP="0097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F1E0" w14:textId="75872372" w:rsidR="00724B68" w:rsidRDefault="00E5479C">
    <w:pPr>
      <w:pStyle w:val="Cabealho"/>
    </w:pPr>
    <w:r>
      <w:rPr>
        <w:noProof/>
      </w:rPr>
      <w:pict w14:anchorId="4B5777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004813" o:spid="_x0000_s2050" type="#_x0000_t136" style="position:absolute;margin-left:0;margin-top:0;width:447.6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FF5A" w14:textId="2B161AFC" w:rsidR="00BE0F2A" w:rsidRPr="00031179" w:rsidRDefault="00E5479C" w:rsidP="00BE0F2A">
    <w:pPr>
      <w:pStyle w:val="Cabealho"/>
      <w:jc w:val="center"/>
      <w:rPr>
        <w:b/>
        <w:bCs/>
        <w:sz w:val="20"/>
        <w:szCs w:val="20"/>
      </w:rPr>
    </w:pPr>
    <w:r>
      <w:rPr>
        <w:noProof/>
      </w:rPr>
      <w:pict w14:anchorId="2488B1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004814" o:spid="_x0000_s2051" type="#_x0000_t136" style="position:absolute;left:0;text-align:left;margin-left:0;margin-top:0;width:447.6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DA5BE9">
      <w:t>Papel Timbrado do Município e/ou FMS/SMS</w:t>
    </w:r>
  </w:p>
  <w:p w14:paraId="383AFBA2" w14:textId="77777777" w:rsidR="00BE0F2A" w:rsidRDefault="00BE0F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3E41" w14:textId="670F2040" w:rsidR="00724B68" w:rsidRDefault="00E5479C">
    <w:pPr>
      <w:pStyle w:val="Cabealho"/>
    </w:pPr>
    <w:r>
      <w:rPr>
        <w:noProof/>
      </w:rPr>
      <w:pict w14:anchorId="30131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004812" o:spid="_x0000_s2049" type="#_x0000_t136" style="position:absolute;margin-left:0;margin-top:0;width:447.6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985"/>
    <w:multiLevelType w:val="hybridMultilevel"/>
    <w:tmpl w:val="16B81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1FC"/>
    <w:multiLevelType w:val="multilevel"/>
    <w:tmpl w:val="9DDC85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925B0"/>
    <w:multiLevelType w:val="hybridMultilevel"/>
    <w:tmpl w:val="3268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C5FED"/>
    <w:multiLevelType w:val="hybridMultilevel"/>
    <w:tmpl w:val="3AB21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7C4"/>
    <w:multiLevelType w:val="multilevel"/>
    <w:tmpl w:val="E624A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0D0690"/>
    <w:multiLevelType w:val="hybridMultilevel"/>
    <w:tmpl w:val="03A40C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D3E25EF"/>
    <w:multiLevelType w:val="multilevel"/>
    <w:tmpl w:val="B5A4EC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F5B61"/>
    <w:multiLevelType w:val="hybridMultilevel"/>
    <w:tmpl w:val="06D6A7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93963"/>
    <w:multiLevelType w:val="multilevel"/>
    <w:tmpl w:val="5338E3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442A42"/>
    <w:multiLevelType w:val="hybridMultilevel"/>
    <w:tmpl w:val="9BD4C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EAB"/>
    <w:multiLevelType w:val="multilevel"/>
    <w:tmpl w:val="038EC9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1A7BFC"/>
    <w:multiLevelType w:val="hybridMultilevel"/>
    <w:tmpl w:val="9A5C259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E92058"/>
    <w:multiLevelType w:val="hybridMultilevel"/>
    <w:tmpl w:val="5C989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5278"/>
    <w:multiLevelType w:val="multilevel"/>
    <w:tmpl w:val="572C9E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8C"/>
    <w:rsid w:val="000066DD"/>
    <w:rsid w:val="00006C21"/>
    <w:rsid w:val="000139A1"/>
    <w:rsid w:val="000341BF"/>
    <w:rsid w:val="000364B2"/>
    <w:rsid w:val="0005473C"/>
    <w:rsid w:val="00056DA8"/>
    <w:rsid w:val="00074949"/>
    <w:rsid w:val="0008513C"/>
    <w:rsid w:val="00087770"/>
    <w:rsid w:val="0009410E"/>
    <w:rsid w:val="000A45AA"/>
    <w:rsid w:val="000B313A"/>
    <w:rsid w:val="000C351E"/>
    <w:rsid w:val="000D06B1"/>
    <w:rsid w:val="000D0D04"/>
    <w:rsid w:val="000E42DF"/>
    <w:rsid w:val="000F0B0E"/>
    <w:rsid w:val="000F2CDB"/>
    <w:rsid w:val="0010519F"/>
    <w:rsid w:val="00142CEA"/>
    <w:rsid w:val="00147DFB"/>
    <w:rsid w:val="00155CE5"/>
    <w:rsid w:val="00182997"/>
    <w:rsid w:val="001D5EBA"/>
    <w:rsid w:val="001E6C5C"/>
    <w:rsid w:val="001F0DC4"/>
    <w:rsid w:val="00217054"/>
    <w:rsid w:val="00242F8B"/>
    <w:rsid w:val="00246489"/>
    <w:rsid w:val="00247FE8"/>
    <w:rsid w:val="00252596"/>
    <w:rsid w:val="00265343"/>
    <w:rsid w:val="00266BC0"/>
    <w:rsid w:val="002875B7"/>
    <w:rsid w:val="002A3A41"/>
    <w:rsid w:val="002C0648"/>
    <w:rsid w:val="002D171A"/>
    <w:rsid w:val="002D589A"/>
    <w:rsid w:val="002E3981"/>
    <w:rsid w:val="002E794B"/>
    <w:rsid w:val="002E798D"/>
    <w:rsid w:val="00306579"/>
    <w:rsid w:val="003A7744"/>
    <w:rsid w:val="003B2650"/>
    <w:rsid w:val="003C23BA"/>
    <w:rsid w:val="003C6C1A"/>
    <w:rsid w:val="003E23C2"/>
    <w:rsid w:val="003E4702"/>
    <w:rsid w:val="004054FB"/>
    <w:rsid w:val="00425083"/>
    <w:rsid w:val="00425B6D"/>
    <w:rsid w:val="00430C5B"/>
    <w:rsid w:val="004409A8"/>
    <w:rsid w:val="00445221"/>
    <w:rsid w:val="00451159"/>
    <w:rsid w:val="00462E91"/>
    <w:rsid w:val="00466F69"/>
    <w:rsid w:val="004A48A7"/>
    <w:rsid w:val="004B6B55"/>
    <w:rsid w:val="004E33B1"/>
    <w:rsid w:val="004E5036"/>
    <w:rsid w:val="0050326D"/>
    <w:rsid w:val="005073F2"/>
    <w:rsid w:val="005320AD"/>
    <w:rsid w:val="0053381B"/>
    <w:rsid w:val="00543F88"/>
    <w:rsid w:val="0056520B"/>
    <w:rsid w:val="00582E52"/>
    <w:rsid w:val="00594353"/>
    <w:rsid w:val="005949C4"/>
    <w:rsid w:val="005C1C6E"/>
    <w:rsid w:val="005D5710"/>
    <w:rsid w:val="005E7341"/>
    <w:rsid w:val="00601E18"/>
    <w:rsid w:val="0060476F"/>
    <w:rsid w:val="0062041B"/>
    <w:rsid w:val="00622189"/>
    <w:rsid w:val="0063276D"/>
    <w:rsid w:val="006806E0"/>
    <w:rsid w:val="00693B61"/>
    <w:rsid w:val="006B0B13"/>
    <w:rsid w:val="006C40C8"/>
    <w:rsid w:val="006E750C"/>
    <w:rsid w:val="006E7918"/>
    <w:rsid w:val="006F4CE1"/>
    <w:rsid w:val="00701391"/>
    <w:rsid w:val="0071422E"/>
    <w:rsid w:val="00724B68"/>
    <w:rsid w:val="0074577A"/>
    <w:rsid w:val="007516D5"/>
    <w:rsid w:val="00786646"/>
    <w:rsid w:val="007C355A"/>
    <w:rsid w:val="007C53A1"/>
    <w:rsid w:val="007D0C17"/>
    <w:rsid w:val="007D56A6"/>
    <w:rsid w:val="007D6D1B"/>
    <w:rsid w:val="007E7FE6"/>
    <w:rsid w:val="007F238F"/>
    <w:rsid w:val="00816E6C"/>
    <w:rsid w:val="00835A17"/>
    <w:rsid w:val="00842899"/>
    <w:rsid w:val="00893021"/>
    <w:rsid w:val="008D4A38"/>
    <w:rsid w:val="009013FE"/>
    <w:rsid w:val="009027CE"/>
    <w:rsid w:val="00907B56"/>
    <w:rsid w:val="009175A2"/>
    <w:rsid w:val="00917C74"/>
    <w:rsid w:val="0094099D"/>
    <w:rsid w:val="009610CE"/>
    <w:rsid w:val="00971FF6"/>
    <w:rsid w:val="00987821"/>
    <w:rsid w:val="00987B62"/>
    <w:rsid w:val="0099123B"/>
    <w:rsid w:val="009A0771"/>
    <w:rsid w:val="009A5471"/>
    <w:rsid w:val="009B2A4E"/>
    <w:rsid w:val="009D2298"/>
    <w:rsid w:val="009E15A1"/>
    <w:rsid w:val="009F7694"/>
    <w:rsid w:val="00A02395"/>
    <w:rsid w:val="00A202D6"/>
    <w:rsid w:val="00A277A7"/>
    <w:rsid w:val="00A453DB"/>
    <w:rsid w:val="00A45DB9"/>
    <w:rsid w:val="00A73CAB"/>
    <w:rsid w:val="00A909DD"/>
    <w:rsid w:val="00A90DF1"/>
    <w:rsid w:val="00A96E8F"/>
    <w:rsid w:val="00AA16A7"/>
    <w:rsid w:val="00AD2B03"/>
    <w:rsid w:val="00AF0C94"/>
    <w:rsid w:val="00AF2D79"/>
    <w:rsid w:val="00B05BBE"/>
    <w:rsid w:val="00B22A86"/>
    <w:rsid w:val="00B32CE4"/>
    <w:rsid w:val="00B4341A"/>
    <w:rsid w:val="00B525DE"/>
    <w:rsid w:val="00B578EF"/>
    <w:rsid w:val="00B87A4C"/>
    <w:rsid w:val="00BC719E"/>
    <w:rsid w:val="00BE0F2A"/>
    <w:rsid w:val="00BF032E"/>
    <w:rsid w:val="00BF3350"/>
    <w:rsid w:val="00C1337B"/>
    <w:rsid w:val="00C138D5"/>
    <w:rsid w:val="00C30076"/>
    <w:rsid w:val="00C45574"/>
    <w:rsid w:val="00C829E1"/>
    <w:rsid w:val="00C8556B"/>
    <w:rsid w:val="00C875CB"/>
    <w:rsid w:val="00C92220"/>
    <w:rsid w:val="00C92ED7"/>
    <w:rsid w:val="00CA755F"/>
    <w:rsid w:val="00CB0820"/>
    <w:rsid w:val="00CB2FD8"/>
    <w:rsid w:val="00CB3CC4"/>
    <w:rsid w:val="00CB5354"/>
    <w:rsid w:val="00D01592"/>
    <w:rsid w:val="00D1405C"/>
    <w:rsid w:val="00D20561"/>
    <w:rsid w:val="00D4558C"/>
    <w:rsid w:val="00D54B10"/>
    <w:rsid w:val="00D573EB"/>
    <w:rsid w:val="00D6048C"/>
    <w:rsid w:val="00D8344E"/>
    <w:rsid w:val="00DA5BE9"/>
    <w:rsid w:val="00DA7CBE"/>
    <w:rsid w:val="00DC459D"/>
    <w:rsid w:val="00DD12E5"/>
    <w:rsid w:val="00DE1F0F"/>
    <w:rsid w:val="00DE559E"/>
    <w:rsid w:val="00E02024"/>
    <w:rsid w:val="00E10F2F"/>
    <w:rsid w:val="00E2662D"/>
    <w:rsid w:val="00E4415C"/>
    <w:rsid w:val="00E5479C"/>
    <w:rsid w:val="00E678BD"/>
    <w:rsid w:val="00E83444"/>
    <w:rsid w:val="00EA49A8"/>
    <w:rsid w:val="00EB6620"/>
    <w:rsid w:val="00EC22DB"/>
    <w:rsid w:val="00ED4228"/>
    <w:rsid w:val="00EE0D60"/>
    <w:rsid w:val="00EE508C"/>
    <w:rsid w:val="00EE7311"/>
    <w:rsid w:val="00F01D2E"/>
    <w:rsid w:val="00F438D1"/>
    <w:rsid w:val="00F5466A"/>
    <w:rsid w:val="00F54B8A"/>
    <w:rsid w:val="00F81B50"/>
    <w:rsid w:val="00F9651A"/>
    <w:rsid w:val="00F97A04"/>
    <w:rsid w:val="00FE210F"/>
    <w:rsid w:val="00FE2EF1"/>
    <w:rsid w:val="00FF57E0"/>
    <w:rsid w:val="00FF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C99AD2"/>
  <w15:docId w15:val="{3D6D93CA-B7C0-4B02-A602-FFEB306A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6DD"/>
  </w:style>
  <w:style w:type="paragraph" w:styleId="Ttulo1">
    <w:name w:val="heading 1"/>
    <w:basedOn w:val="Normal"/>
    <w:next w:val="Normal"/>
    <w:link w:val="Ttulo1Char"/>
    <w:uiPriority w:val="9"/>
    <w:qFormat/>
    <w:rsid w:val="00D455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D455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Default"/>
    <w:next w:val="Default"/>
    <w:link w:val="Ttulo3Char"/>
    <w:uiPriority w:val="9"/>
    <w:qFormat/>
    <w:rsid w:val="00D4558C"/>
    <w:pPr>
      <w:outlineLvl w:val="2"/>
    </w:pPr>
    <w:rPr>
      <w:rFonts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D455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D455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455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Default"/>
    <w:next w:val="Default"/>
    <w:link w:val="Ttulo7Char"/>
    <w:uiPriority w:val="9"/>
    <w:qFormat/>
    <w:rsid w:val="00D4558C"/>
    <w:pPr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D4558C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D4558C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55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4558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4558C"/>
    <w:rPr>
      <w:rFonts w:ascii="TimesNewRoman,Bold" w:eastAsia="Times New Roman" w:hAnsi="TimesNewRoman,Bold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4558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455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4558C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D4558C"/>
    <w:rPr>
      <w:rFonts w:ascii="TimesNewRoman,Bold" w:eastAsia="Times New Roman" w:hAnsi="TimesNewRoman,Bold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D4558C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D4558C"/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D4558C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t-BR"/>
    </w:rPr>
  </w:style>
  <w:style w:type="paragraph" w:styleId="Cabealho">
    <w:name w:val="header"/>
    <w:aliases w:val="Fragmento,Cabeçalho1,Cabeçalho superior,Heading 1a,h,he,HeaderNN,encabezado"/>
    <w:basedOn w:val="Normal"/>
    <w:next w:val="Normal"/>
    <w:link w:val="CabealhoChar"/>
    <w:uiPriority w:val="99"/>
    <w:rsid w:val="00D4558C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4"/>
      <w:szCs w:val="24"/>
      <w:lang w:eastAsia="pt-BR"/>
    </w:rPr>
  </w:style>
  <w:style w:type="character" w:customStyle="1" w:styleId="CabealhoChar">
    <w:name w:val="Cabeçalho Char"/>
    <w:aliases w:val="Fragmento Char,Cabeçalho1 Char,Cabeçalho superior Char,Heading 1a Char,h Char,he Char,HeaderNN Char,encabezado Char"/>
    <w:basedOn w:val="Fontepargpadro"/>
    <w:link w:val="Cabealho"/>
    <w:uiPriority w:val="99"/>
    <w:rsid w:val="00D4558C"/>
    <w:rPr>
      <w:rFonts w:ascii="TimesNewRoman,Bold" w:eastAsia="Times New Roman" w:hAnsi="TimesNewRoman,Bold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455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455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4558C"/>
  </w:style>
  <w:style w:type="paragraph" w:styleId="Recuodecorpodetexto3">
    <w:name w:val="Body Text Indent 3"/>
    <w:basedOn w:val="Normal"/>
    <w:link w:val="Recuodecorpodetexto3Char"/>
    <w:rsid w:val="00D4558C"/>
    <w:pPr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sz w:val="24"/>
      <w:szCs w:val="2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4558C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D4558C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D45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4558C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styleId="Hyperlink">
    <w:name w:val="Hyperlink"/>
    <w:uiPriority w:val="99"/>
    <w:rsid w:val="00D4558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455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4558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4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D455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455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45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4558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mples">
    <w:name w:val="Texto simples"/>
    <w:basedOn w:val="Default"/>
    <w:next w:val="Default"/>
    <w:rsid w:val="00D4558C"/>
    <w:rPr>
      <w:rFonts w:cs="Times New Roman"/>
      <w:sz w:val="24"/>
      <w:szCs w:val="24"/>
    </w:rPr>
  </w:style>
  <w:style w:type="paragraph" w:customStyle="1" w:styleId="P30">
    <w:name w:val="P30"/>
    <w:basedOn w:val="Default"/>
    <w:next w:val="Default"/>
    <w:rsid w:val="00D4558C"/>
    <w:rPr>
      <w:rFonts w:cs="Times New Roman"/>
      <w:sz w:val="24"/>
      <w:szCs w:val="24"/>
    </w:rPr>
  </w:style>
  <w:style w:type="paragraph" w:customStyle="1" w:styleId="BodyText21">
    <w:name w:val="Body Text 21"/>
    <w:basedOn w:val="Default"/>
    <w:next w:val="Default"/>
    <w:rsid w:val="00D4558C"/>
    <w:pPr>
      <w:spacing w:after="120"/>
    </w:pPr>
    <w:rPr>
      <w:rFonts w:cs="Times New Roman"/>
      <w:sz w:val="24"/>
      <w:szCs w:val="24"/>
    </w:rPr>
  </w:style>
  <w:style w:type="paragraph" w:styleId="Textoembloco">
    <w:name w:val="Block Text"/>
    <w:basedOn w:val="Default"/>
    <w:next w:val="Default"/>
    <w:rsid w:val="00D4558C"/>
    <w:rPr>
      <w:rFonts w:cs="Times New Roman"/>
      <w:sz w:val="24"/>
      <w:szCs w:val="24"/>
    </w:rPr>
  </w:style>
  <w:style w:type="paragraph" w:styleId="Recuodecorpodetexto2">
    <w:name w:val="Body Text Indent 2"/>
    <w:basedOn w:val="Default"/>
    <w:next w:val="Default"/>
    <w:link w:val="Recuodecorpodetexto2Char"/>
    <w:rsid w:val="00D4558C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4558C"/>
    <w:rPr>
      <w:rFonts w:ascii="TimesNewRoman,Bold" w:eastAsia="Times New Roman" w:hAnsi="TimesNewRoman,Bold" w:cs="Times New Roman"/>
      <w:sz w:val="24"/>
      <w:szCs w:val="24"/>
      <w:lang w:eastAsia="pt-BR"/>
    </w:rPr>
  </w:style>
  <w:style w:type="paragraph" w:customStyle="1" w:styleId="Padro">
    <w:name w:val="Padrão"/>
    <w:basedOn w:val="Default"/>
    <w:next w:val="Default"/>
    <w:rsid w:val="00D4558C"/>
    <w:rPr>
      <w:rFonts w:cs="Times New Roman"/>
      <w:sz w:val="24"/>
      <w:szCs w:val="24"/>
    </w:rPr>
  </w:style>
  <w:style w:type="paragraph" w:customStyle="1" w:styleId="Avanocorpodotexto">
    <w:name w:val="Avanço corpo do texto"/>
    <w:basedOn w:val="Default"/>
    <w:next w:val="Default"/>
    <w:rsid w:val="00D4558C"/>
    <w:rPr>
      <w:rFonts w:cs="Times New Roman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rsid w:val="00D4558C"/>
    <w:pPr>
      <w:spacing w:before="120"/>
    </w:pPr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4558C"/>
    <w:rPr>
      <w:rFonts w:ascii="TimesNewRoman,Bold" w:eastAsia="Times New Roman" w:hAnsi="TimesNewRoman,Bold" w:cs="Times New Roman"/>
      <w:sz w:val="24"/>
      <w:szCs w:val="24"/>
      <w:lang w:eastAsia="pt-BR"/>
    </w:rPr>
  </w:style>
  <w:style w:type="character" w:styleId="nfase">
    <w:name w:val="Emphasis"/>
    <w:qFormat/>
    <w:rsid w:val="00D4558C"/>
    <w:rPr>
      <w:i/>
      <w:iCs/>
    </w:rPr>
  </w:style>
  <w:style w:type="paragraph" w:customStyle="1" w:styleId="Corpodotexto">
    <w:name w:val="Corpo do texto"/>
    <w:basedOn w:val="Normal"/>
    <w:rsid w:val="00D4558C"/>
    <w:pPr>
      <w:widowControl w:val="0"/>
      <w:tabs>
        <w:tab w:val="left" w:pos="1134"/>
        <w:tab w:val="left" w:pos="1588"/>
      </w:tabs>
      <w:autoSpaceDE w:val="0"/>
      <w:autoSpaceDN w:val="0"/>
      <w:adjustRightInd w:val="0"/>
      <w:spacing w:after="120" w:line="266" w:lineRule="exact"/>
      <w:jc w:val="both"/>
    </w:pPr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uiPriority w:val="22"/>
    <w:qFormat/>
    <w:rsid w:val="00D4558C"/>
    <w:rPr>
      <w:b/>
      <w:bCs/>
    </w:rPr>
  </w:style>
  <w:style w:type="character" w:styleId="HiperlinkVisitado">
    <w:name w:val="FollowedHyperlink"/>
    <w:uiPriority w:val="99"/>
    <w:rsid w:val="00D4558C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D455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4558C"/>
    <w:rPr>
      <w:rFonts w:ascii="Tahoma" w:eastAsia="Times New Roman" w:hAnsi="Tahoma" w:cs="Times New Roman"/>
      <w:sz w:val="16"/>
      <w:szCs w:val="16"/>
    </w:rPr>
  </w:style>
  <w:style w:type="table" w:customStyle="1" w:styleId="Tabelacomgrade8">
    <w:name w:val="Tabela com grade8"/>
    <w:basedOn w:val="Tabelanormal"/>
    <w:uiPriority w:val="59"/>
    <w:rsid w:val="00D455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4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2">
    <w:name w:val="Tabela com grade32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4558C"/>
  </w:style>
  <w:style w:type="numbering" w:customStyle="1" w:styleId="Semlista11">
    <w:name w:val="Sem lista11"/>
    <w:next w:val="Semlista"/>
    <w:uiPriority w:val="99"/>
    <w:semiHidden/>
    <w:unhideWhenUsed/>
    <w:rsid w:val="00D4558C"/>
  </w:style>
  <w:style w:type="table" w:customStyle="1" w:styleId="Tabelacomgrade41">
    <w:name w:val="Tabela com grade41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D455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558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D4558C"/>
    <w:rPr>
      <w:vertAlign w:val="superscript"/>
    </w:rPr>
  </w:style>
  <w:style w:type="numbering" w:customStyle="1" w:styleId="Semlista2">
    <w:name w:val="Sem lista2"/>
    <w:next w:val="Semlista"/>
    <w:uiPriority w:val="99"/>
    <w:semiHidden/>
    <w:unhideWhenUsed/>
    <w:rsid w:val="00D4558C"/>
  </w:style>
  <w:style w:type="table" w:customStyle="1" w:styleId="Tabelacomgrade22">
    <w:name w:val="Tabela com grade22"/>
    <w:basedOn w:val="Tabelanormal"/>
    <w:next w:val="Tabelacomgrade"/>
    <w:uiPriority w:val="59"/>
    <w:rsid w:val="00D4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next w:val="Tabelacomgrade"/>
    <w:rsid w:val="00D4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81">
    <w:name w:val="Tabela com grade81"/>
    <w:basedOn w:val="Tabelanormal"/>
    <w:next w:val="Tabelacomgrade"/>
    <w:uiPriority w:val="59"/>
    <w:rsid w:val="00D4558C"/>
    <w:pPr>
      <w:spacing w:after="0" w:line="240" w:lineRule="auto"/>
    </w:pPr>
    <w:rPr>
      <w:rFonts w:ascii="Verdana" w:eastAsia="Calibri" w:hAnsi="Verdana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D4558C"/>
    <w:pPr>
      <w:spacing w:after="0" w:line="240" w:lineRule="auto"/>
    </w:pPr>
    <w:rPr>
      <w:rFonts w:ascii="Verdana" w:eastAsia="Calibri" w:hAnsi="Verdana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4558C"/>
    <w:pPr>
      <w:spacing w:after="0" w:line="240" w:lineRule="auto"/>
    </w:pPr>
    <w:rPr>
      <w:rFonts w:ascii="Verdana" w:eastAsia="Calibri" w:hAnsi="Verdana" w:cs="Times New Roman"/>
      <w:sz w:val="24"/>
    </w:rPr>
  </w:style>
  <w:style w:type="table" w:customStyle="1" w:styleId="Tabelacomgrade12">
    <w:name w:val="Tabela com grade12"/>
    <w:basedOn w:val="Tabelanormal"/>
    <w:next w:val="Tabelacomgrade"/>
    <w:rsid w:val="00D4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rsid w:val="00D4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3">
    <w:name w:val="Tabela com grade43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2">
    <w:name w:val="Tabela com grade82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3">
    <w:name w:val="Tabela com grade83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D45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58C"/>
  </w:style>
  <w:style w:type="character" w:customStyle="1" w:styleId="textocaixa">
    <w:name w:val="textocaixa"/>
    <w:rsid w:val="00D4558C"/>
  </w:style>
  <w:style w:type="paragraph" w:styleId="PargrafodaLista">
    <w:name w:val="List Paragraph"/>
    <w:basedOn w:val="Normal"/>
    <w:uiPriority w:val="34"/>
    <w:qFormat/>
    <w:rsid w:val="00D455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4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4558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4558C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RecuodecorpodetextoChar1">
    <w:name w:val="Recuo de corpo de texto Char1"/>
    <w:uiPriority w:val="99"/>
    <w:rsid w:val="00D4558C"/>
    <w:rPr>
      <w:sz w:val="24"/>
      <w:szCs w:val="24"/>
    </w:rPr>
  </w:style>
  <w:style w:type="character" w:customStyle="1" w:styleId="Recuodecorpodetexto2Char1">
    <w:name w:val="Recuo de corpo de texto 2 Char1"/>
    <w:uiPriority w:val="99"/>
    <w:rsid w:val="00D4558C"/>
    <w:rPr>
      <w:sz w:val="24"/>
      <w:szCs w:val="24"/>
    </w:rPr>
  </w:style>
  <w:style w:type="character" w:customStyle="1" w:styleId="Corpodetexto2Char1">
    <w:name w:val="Corpo de texto 2 Char1"/>
    <w:uiPriority w:val="99"/>
    <w:semiHidden/>
    <w:rsid w:val="00D4558C"/>
  </w:style>
  <w:style w:type="character" w:customStyle="1" w:styleId="Hiperlink">
    <w:name w:val="Hiperlink"/>
    <w:rsid w:val="00D4558C"/>
    <w:rPr>
      <w:color w:val="0000FF"/>
      <w:u w:val="single"/>
    </w:rPr>
  </w:style>
  <w:style w:type="paragraph" w:customStyle="1" w:styleId="Contedodetabela">
    <w:name w:val="Conteúdo de tabela"/>
    <w:basedOn w:val="Normal"/>
    <w:rsid w:val="00D455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45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5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5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5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ore-info">
    <w:name w:val="more-info"/>
    <w:basedOn w:val="Fontepargpadro"/>
    <w:rsid w:val="00D4558C"/>
  </w:style>
  <w:style w:type="paragraph" w:customStyle="1" w:styleId="msonormal0">
    <w:name w:val="msonormal"/>
    <w:basedOn w:val="Normal"/>
    <w:rsid w:val="00D4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D4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4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3864"/>
      <w:sz w:val="24"/>
      <w:szCs w:val="24"/>
      <w:lang w:eastAsia="pt-BR"/>
    </w:rPr>
  </w:style>
  <w:style w:type="paragraph" w:customStyle="1" w:styleId="xl66">
    <w:name w:val="xl66"/>
    <w:basedOn w:val="Normal"/>
    <w:rsid w:val="00D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3864"/>
      <w:sz w:val="20"/>
      <w:szCs w:val="20"/>
      <w:lang w:eastAsia="pt-BR"/>
    </w:rPr>
  </w:style>
  <w:style w:type="paragraph" w:customStyle="1" w:styleId="xl67">
    <w:name w:val="xl67"/>
    <w:basedOn w:val="Normal"/>
    <w:rsid w:val="00D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3864"/>
      <w:sz w:val="20"/>
      <w:szCs w:val="20"/>
      <w:lang w:eastAsia="pt-BR"/>
    </w:rPr>
  </w:style>
  <w:style w:type="paragraph" w:customStyle="1" w:styleId="xl68">
    <w:name w:val="xl68"/>
    <w:basedOn w:val="Normal"/>
    <w:rsid w:val="00D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3864"/>
      <w:sz w:val="20"/>
      <w:szCs w:val="20"/>
      <w:lang w:eastAsia="pt-BR"/>
    </w:rPr>
  </w:style>
  <w:style w:type="paragraph" w:customStyle="1" w:styleId="xl69">
    <w:name w:val="xl69"/>
    <w:basedOn w:val="Normal"/>
    <w:rsid w:val="00D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3864"/>
      <w:sz w:val="20"/>
      <w:szCs w:val="20"/>
      <w:lang w:eastAsia="pt-BR"/>
    </w:rPr>
  </w:style>
  <w:style w:type="paragraph" w:customStyle="1" w:styleId="xl70">
    <w:name w:val="xl70"/>
    <w:basedOn w:val="Normal"/>
    <w:rsid w:val="00D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D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3864"/>
      <w:sz w:val="20"/>
      <w:szCs w:val="20"/>
      <w:lang w:eastAsia="pt-BR"/>
    </w:rPr>
  </w:style>
  <w:style w:type="character" w:customStyle="1" w:styleId="r3">
    <w:name w:val="_r3"/>
    <w:basedOn w:val="Fontepargpadro"/>
    <w:rsid w:val="00D4558C"/>
  </w:style>
  <w:style w:type="character" w:customStyle="1" w:styleId="ircho">
    <w:name w:val="irc_ho"/>
    <w:basedOn w:val="Fontepargpadro"/>
    <w:rsid w:val="00D4558C"/>
  </w:style>
  <w:style w:type="character" w:customStyle="1" w:styleId="ircidim">
    <w:name w:val="irc_idim"/>
    <w:basedOn w:val="Fontepargpadro"/>
    <w:rsid w:val="00D4558C"/>
  </w:style>
  <w:style w:type="paragraph" w:customStyle="1" w:styleId="xl63">
    <w:name w:val="xl63"/>
    <w:basedOn w:val="Normal"/>
    <w:rsid w:val="00142C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BR"/>
    </w:rPr>
  </w:style>
  <w:style w:type="paragraph" w:customStyle="1" w:styleId="xl64">
    <w:name w:val="xl64"/>
    <w:basedOn w:val="Normal"/>
    <w:rsid w:val="0014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142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A7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emsgo.org.br/eventos/wp-content/uploads/2023/02/Passo-a-Passo-Inscricao-III-Congress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A23A-E485-4780-9852-FB0CE92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</dc:creator>
  <cp:lastModifiedBy>Felipe</cp:lastModifiedBy>
  <cp:revision>5</cp:revision>
  <cp:lastPrinted>2022-05-11T15:16:00Z</cp:lastPrinted>
  <dcterms:created xsi:type="dcterms:W3CDTF">2023-02-07T19:37:00Z</dcterms:created>
  <dcterms:modified xsi:type="dcterms:W3CDTF">2023-02-14T19:38:00Z</dcterms:modified>
</cp:coreProperties>
</file>